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4DF5B" w14:textId="52736049" w:rsidR="005220D8" w:rsidRDefault="005220D8" w:rsidP="005220D8">
      <w:pPr>
        <w:widowControl w:val="0"/>
        <w:autoSpaceDE w:val="0"/>
        <w:autoSpaceDN w:val="0"/>
        <w:adjustRightInd w:val="0"/>
        <w:ind w:firstLine="720"/>
        <w:jc w:val="right"/>
        <w:rPr>
          <w:bCs/>
          <w:lang w:val="sr-Cyrl-CS"/>
        </w:rPr>
      </w:pPr>
      <w:bookmarkStart w:id="0" w:name="_GoBack"/>
      <w:bookmarkEnd w:id="0"/>
      <w:r>
        <w:rPr>
          <w:bCs/>
          <w:lang w:val="sr-Cyrl-CS"/>
        </w:rPr>
        <w:t>ОБРАЗАЦ</w:t>
      </w:r>
    </w:p>
    <w:p w14:paraId="03D98931" w14:textId="77777777" w:rsidR="005220D8" w:rsidRDefault="005220D8" w:rsidP="005220D8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lang w:val="sr-Cyrl-CS"/>
        </w:rPr>
      </w:pPr>
    </w:p>
    <w:p w14:paraId="4B70DC31" w14:textId="17ADF9CF" w:rsidR="005220D8" w:rsidRPr="00A96AA6" w:rsidRDefault="005220D8" w:rsidP="005220D8">
      <w:pPr>
        <w:widowControl w:val="0"/>
        <w:autoSpaceDE w:val="0"/>
        <w:autoSpaceDN w:val="0"/>
        <w:adjustRightInd w:val="0"/>
        <w:jc w:val="center"/>
        <w:rPr>
          <w:b/>
          <w:bCs/>
          <w:lang w:val="sr-Cyrl-RS"/>
        </w:rPr>
      </w:pPr>
      <w:r>
        <w:rPr>
          <w:b/>
          <w:bCs/>
          <w:lang w:val="sr-Cyrl-CS"/>
        </w:rPr>
        <w:t>Основне информације о биоцидном производу и активној супстанци</w:t>
      </w:r>
      <w:r w:rsidR="00A96AA6">
        <w:rPr>
          <w:b/>
          <w:bCs/>
          <w:lang w:val="sr-Latn-RS"/>
        </w:rPr>
        <w:t xml:space="preserve"> </w:t>
      </w:r>
      <w:r w:rsidR="00A96AA6">
        <w:rPr>
          <w:b/>
          <w:bCs/>
          <w:lang w:val="sr-Cyrl-RS"/>
        </w:rPr>
        <w:t>у том биоцидном производу</w:t>
      </w:r>
    </w:p>
    <w:p w14:paraId="43BC10E7" w14:textId="77777777" w:rsidR="005220D8" w:rsidRDefault="005220D8" w:rsidP="005220D8">
      <w:pPr>
        <w:rPr>
          <w:lang w:val="ru-RU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835"/>
        <w:gridCol w:w="3033"/>
        <w:gridCol w:w="2922"/>
      </w:tblGrid>
      <w:tr w:rsidR="005220D8" w14:paraId="0D80AD56" w14:textId="77777777" w:rsidTr="00BF5360">
        <w:trPr>
          <w:trHeight w:val="4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20E1443D" w14:textId="77777777" w:rsidR="005220D8" w:rsidRDefault="005220D8" w:rsidP="004C57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7D039539" w14:textId="77777777" w:rsidR="005220D8" w:rsidRDefault="005220D8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ОПШТИ ПОДАЦИ</w:t>
            </w:r>
          </w:p>
        </w:tc>
      </w:tr>
      <w:tr w:rsidR="00BF5360" w:rsidRPr="00E75499" w14:paraId="584066C9" w14:textId="77777777" w:rsidTr="00E9740D">
        <w:trPr>
          <w:trHeight w:val="454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867903" w14:textId="77777777" w:rsidR="00BF5360" w:rsidRPr="007D4DB8" w:rsidRDefault="00BF5360" w:rsidP="004C57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Latn-RS"/>
              </w:rPr>
            </w:pPr>
            <w:r w:rsidRPr="007D4DB8">
              <w:rPr>
                <w:b/>
                <w:bCs/>
                <w:lang w:val="sr-Latn-RS"/>
              </w:rPr>
              <w:t>1.1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D277A" w14:textId="77777777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односилац захтева за упис у Привремену листу</w:t>
            </w:r>
          </w:p>
        </w:tc>
      </w:tr>
      <w:tr w:rsidR="00BF5360" w14:paraId="7BAAD491" w14:textId="77777777" w:rsidTr="00E9740D">
        <w:trPr>
          <w:trHeight w:val="567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B4036A" w14:textId="77777777" w:rsidR="00BF5360" w:rsidRDefault="00BF5360" w:rsidP="00EA5436">
            <w:pPr>
              <w:rPr>
                <w:b/>
                <w:bCs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3BD8B" w14:textId="77777777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азив</w:t>
            </w: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54A4" w14:textId="77777777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BF5360" w14:paraId="65DE7CF7" w14:textId="77777777" w:rsidTr="00E9740D">
        <w:trPr>
          <w:trHeight w:val="567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A9B955" w14:textId="77777777" w:rsidR="00BF5360" w:rsidRDefault="00BF5360" w:rsidP="00EA5436">
            <w:pPr>
              <w:rPr>
                <w:b/>
                <w:bCs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7D90F" w14:textId="77777777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елатнос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CC7F" w14:textId="77777777" w:rsidR="00BF5360" w:rsidRDefault="00BF5360" w:rsidP="00EA5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Произвођач</w:t>
            </w:r>
          </w:p>
          <w:sdt>
            <w:sdtPr>
              <w:rPr>
                <w:sz w:val="22"/>
                <w:szCs w:val="22"/>
                <w:lang w:val="sr-Cyrl-CS"/>
              </w:rPr>
              <w:id w:val="732825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7F8E2" w14:textId="77777777" w:rsidR="00BF5360" w:rsidRDefault="00BF5360" w:rsidP="00EA543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sz w:val="22"/>
                    <w:szCs w:val="22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Cyrl-CS"/>
                  </w:rPr>
                  <w:t>☐</w:t>
                </w:r>
              </w:p>
            </w:sdtContent>
          </w:sdt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3C5C0" w14:textId="77777777" w:rsidR="00BF5360" w:rsidRDefault="00BF5360" w:rsidP="00EA5436">
            <w:pPr>
              <w:widowControl w:val="0"/>
              <w:autoSpaceDE w:val="0"/>
              <w:autoSpaceDN w:val="0"/>
              <w:adjustRightInd w:val="0"/>
              <w:ind w:left="-49" w:firstLine="49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Увозник</w:t>
            </w:r>
          </w:p>
          <w:sdt>
            <w:sdtPr>
              <w:rPr>
                <w:sz w:val="22"/>
                <w:szCs w:val="22"/>
                <w:lang w:val="sr-Cyrl-CS"/>
              </w:rPr>
              <w:id w:val="-8908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6633D0" w14:textId="77777777" w:rsidR="00BF5360" w:rsidRDefault="00BF5360" w:rsidP="00EA543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sz w:val="22"/>
                    <w:szCs w:val="22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Cyrl-CS"/>
                  </w:rPr>
                  <w:t>☐</w:t>
                </w:r>
              </w:p>
            </w:sdtContent>
          </w:sdt>
        </w:tc>
      </w:tr>
      <w:tr w:rsidR="00BF5360" w14:paraId="6E37BDA1" w14:textId="77777777" w:rsidTr="00E9740D">
        <w:trPr>
          <w:trHeight w:val="567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6CF7BC" w14:textId="77777777" w:rsidR="00BF5360" w:rsidRDefault="00BF5360" w:rsidP="00EA5436">
            <w:pPr>
              <w:rPr>
                <w:b/>
                <w:bCs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89F45" w14:textId="77777777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Порески </w:t>
            </w:r>
          </w:p>
          <w:p w14:paraId="16B2E7D8" w14:textId="77777777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дентификациони број</w:t>
            </w: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11C6" w14:textId="77777777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BF5360" w14:paraId="673DCACB" w14:textId="77777777" w:rsidTr="00E9740D">
        <w:trPr>
          <w:trHeight w:val="567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72CE7C" w14:textId="77777777" w:rsidR="00BF5360" w:rsidRDefault="00BF5360" w:rsidP="00EA5436">
            <w:pPr>
              <w:rPr>
                <w:b/>
                <w:bCs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854C6" w14:textId="77777777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Матични број</w:t>
            </w: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EECB" w14:textId="77777777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BF5360" w14:paraId="56173678" w14:textId="77777777" w:rsidTr="00E9740D">
        <w:trPr>
          <w:trHeight w:val="567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99C10F" w14:textId="77777777" w:rsidR="00BF5360" w:rsidRDefault="00BF5360" w:rsidP="00EA5436">
            <w:pPr>
              <w:rPr>
                <w:b/>
                <w:bCs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04B31" w14:textId="77777777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Адреса</w:t>
            </w: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8279" w14:textId="77777777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BF5360" w14:paraId="3B13E091" w14:textId="77777777" w:rsidTr="00E9740D">
        <w:trPr>
          <w:trHeight w:val="567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91839E" w14:textId="77777777" w:rsidR="00BF5360" w:rsidRDefault="00BF5360" w:rsidP="00EA5436">
            <w:pPr>
              <w:rPr>
                <w:b/>
                <w:bCs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31F11" w14:textId="77777777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едиште и поштански број</w:t>
            </w: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7A69" w14:textId="77777777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BF5360" w14:paraId="6B37CDE6" w14:textId="77777777" w:rsidTr="00E9740D">
        <w:trPr>
          <w:trHeight w:val="567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9AED07" w14:textId="77777777" w:rsidR="00BF5360" w:rsidRDefault="00BF5360" w:rsidP="00EA5436">
            <w:pPr>
              <w:rPr>
                <w:b/>
                <w:bCs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3CA8F" w14:textId="77777777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дговорно лице</w:t>
            </w: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9F73" w14:textId="77777777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BF5360" w:rsidRPr="00E75499" w14:paraId="0E41D5D1" w14:textId="77777777" w:rsidTr="00E9740D">
        <w:trPr>
          <w:trHeight w:val="567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E2E990" w14:textId="77777777" w:rsidR="00BF5360" w:rsidRDefault="00BF5360" w:rsidP="00EA5436">
            <w:pPr>
              <w:rPr>
                <w:b/>
                <w:bCs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720A3" w14:textId="2BB41DC8" w:rsidR="00BF5360" w:rsidRDefault="00BF5360" w:rsidP="00BF5360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Број телефона</w:t>
            </w: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F990" w14:textId="77777777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BF5360" w14:paraId="4B0DB2DB" w14:textId="77777777" w:rsidTr="00E9740D">
        <w:trPr>
          <w:trHeight w:val="567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B477DD" w14:textId="77777777" w:rsidR="00BF5360" w:rsidRDefault="00BF5360" w:rsidP="00EA5436">
            <w:pPr>
              <w:rPr>
                <w:b/>
                <w:bCs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10F5" w14:textId="37E752F4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Број факса</w:t>
            </w: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5F45" w14:textId="77777777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BF5360" w14:paraId="3E1ABFF0" w14:textId="77777777" w:rsidTr="00E9740D">
        <w:trPr>
          <w:trHeight w:val="567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935EC3" w14:textId="77777777" w:rsidR="00BF5360" w:rsidRDefault="00BF5360" w:rsidP="00EA5436">
            <w:pPr>
              <w:rPr>
                <w:b/>
                <w:bCs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4B90" w14:textId="4066378D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Latn-CS"/>
              </w:rPr>
              <w:t xml:space="preserve">E-mail </w:t>
            </w:r>
            <w:r>
              <w:rPr>
                <w:bCs/>
                <w:lang w:val="sr-Cyrl-CS"/>
              </w:rPr>
              <w:t>адреса</w:t>
            </w: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9C4A" w14:textId="77777777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BF5360" w14:paraId="0354685E" w14:textId="77777777" w:rsidTr="00E9740D">
        <w:trPr>
          <w:trHeight w:val="567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423A2C" w14:textId="77777777" w:rsidR="00BF5360" w:rsidRDefault="00BF5360" w:rsidP="00EA5436">
            <w:pPr>
              <w:rPr>
                <w:b/>
                <w:bCs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779C" w14:textId="097F960B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BF5360">
              <w:rPr>
                <w:bCs/>
                <w:lang w:val="sr-Cyrl-CS"/>
              </w:rPr>
              <w:t>Саветник за хемикалије</w:t>
            </w: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7C68" w14:textId="77777777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BF5360" w14:paraId="063E9FF0" w14:textId="77777777" w:rsidTr="00E9740D">
        <w:trPr>
          <w:trHeight w:val="567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3D6E" w14:textId="77777777" w:rsidR="00BF5360" w:rsidRDefault="00BF5360" w:rsidP="00EA5436">
            <w:pPr>
              <w:rPr>
                <w:b/>
                <w:bCs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7056" w14:textId="668A521C" w:rsidR="00BF5360" w:rsidRP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нтакт подаци саветника за хемикалије</w:t>
            </w: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891B" w14:textId="77777777" w:rsidR="00BF5360" w:rsidRDefault="00BF5360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</w:tbl>
    <w:p w14:paraId="3FAB68AE" w14:textId="77777777" w:rsidR="005752CC" w:rsidRDefault="005752CC">
      <w:pPr>
        <w:rPr>
          <w:lang w:val="sr-Cyrl-RS"/>
        </w:rPr>
      </w:pPr>
    </w:p>
    <w:p w14:paraId="583495AB" w14:textId="77777777" w:rsidR="00A67C26" w:rsidRDefault="00A67C26">
      <w:r>
        <w:br w:type="page"/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93"/>
        <w:gridCol w:w="1106"/>
        <w:gridCol w:w="504"/>
        <w:gridCol w:w="601"/>
        <w:gridCol w:w="1105"/>
        <w:gridCol w:w="1105"/>
        <w:gridCol w:w="1105"/>
        <w:gridCol w:w="1105"/>
        <w:gridCol w:w="1096"/>
      </w:tblGrid>
      <w:tr w:rsidR="00A67C26" w:rsidRPr="00E75499" w14:paraId="5D64771F" w14:textId="77777777" w:rsidTr="004700A1">
        <w:trPr>
          <w:trHeight w:val="45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5EB1D0" w14:textId="4A41014A" w:rsidR="00A67C26" w:rsidRPr="005220D8" w:rsidRDefault="00A67C26" w:rsidP="004C57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lastRenderedPageBreak/>
              <w:t>2</w:t>
            </w:r>
          </w:p>
        </w:tc>
        <w:tc>
          <w:tcPr>
            <w:tcW w:w="9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D87098" w14:textId="675810EB" w:rsidR="00A67C26" w:rsidRPr="004700A1" w:rsidRDefault="00A67C26" w:rsidP="004700A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CS"/>
              </w:rPr>
              <w:t>ПОДАЦИ О БИОЦИДНО</w:t>
            </w:r>
            <w:r w:rsidR="004700A1">
              <w:rPr>
                <w:b/>
                <w:bCs/>
                <w:lang w:val="sr-Cyrl-RS"/>
              </w:rPr>
              <w:t>М</w:t>
            </w:r>
            <w:r>
              <w:rPr>
                <w:b/>
                <w:bCs/>
                <w:lang w:val="sr-Cyrl-CS"/>
              </w:rPr>
              <w:t xml:space="preserve"> ПРОИЗВОД</w:t>
            </w:r>
            <w:r w:rsidR="004700A1">
              <w:rPr>
                <w:b/>
                <w:bCs/>
                <w:lang w:val="sr-Cyrl-RS"/>
              </w:rPr>
              <w:t>У</w:t>
            </w:r>
          </w:p>
        </w:tc>
      </w:tr>
      <w:tr w:rsidR="00A67C26" w14:paraId="77B4F456" w14:textId="77777777" w:rsidTr="004700A1">
        <w:trPr>
          <w:trHeight w:val="56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ABC7F" w14:textId="77777777" w:rsidR="00A67C26" w:rsidRDefault="00A67C26" w:rsidP="004C57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Latn-RS"/>
              </w:rPr>
              <w:t>2</w:t>
            </w:r>
            <w:r>
              <w:rPr>
                <w:b/>
                <w:bCs/>
                <w:lang w:val="sr-Cyrl-CS"/>
              </w:rPr>
              <w:t>.1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E44FA" w14:textId="77777777" w:rsidR="00A67C26" w:rsidRDefault="00A67C26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Трговачко име</w:t>
            </w:r>
            <w:r w:rsidR="00755AF1">
              <w:rPr>
                <w:b/>
                <w:bCs/>
                <w:lang w:val="sr-Cyrl-CS"/>
              </w:rPr>
              <w:t xml:space="preserve"> биоцидног производа</w:t>
            </w:r>
          </w:p>
        </w:tc>
        <w:tc>
          <w:tcPr>
            <w:tcW w:w="6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19F1" w14:textId="77777777" w:rsidR="00A67C26" w:rsidRDefault="00A67C26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</w:tr>
      <w:tr w:rsidR="007D4DB8" w14:paraId="6222E869" w14:textId="77777777" w:rsidTr="004700A1">
        <w:trPr>
          <w:trHeight w:val="567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E7383" w14:textId="77777777" w:rsidR="007D4DB8" w:rsidRDefault="007D4DB8" w:rsidP="004C57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2</w:t>
            </w:r>
            <w:r w:rsidRPr="007D4DB8">
              <w:rPr>
                <w:b/>
                <w:bCs/>
                <w:lang w:val="sr-Latn-RS"/>
              </w:rPr>
              <w:t>.2</w:t>
            </w:r>
          </w:p>
        </w:tc>
        <w:tc>
          <w:tcPr>
            <w:tcW w:w="9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548F" w14:textId="77777777" w:rsidR="007D4DB8" w:rsidRDefault="007D4DB8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роизвођач биоцидног производа</w:t>
            </w:r>
          </w:p>
        </w:tc>
      </w:tr>
      <w:tr w:rsidR="007D4DB8" w14:paraId="70FF3370" w14:textId="77777777" w:rsidTr="004700A1">
        <w:trPr>
          <w:trHeight w:val="567"/>
        </w:trPr>
        <w:tc>
          <w:tcPr>
            <w:tcW w:w="5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3AE4A6" w14:textId="77777777" w:rsidR="007D4DB8" w:rsidRDefault="007D4DB8" w:rsidP="00470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B2B6" w14:textId="77777777" w:rsidR="007D4DB8" w:rsidRDefault="007D4DB8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Cs/>
                <w:lang w:val="sr-Cyrl-CS"/>
              </w:rPr>
              <w:t>Назив</w:t>
            </w:r>
          </w:p>
        </w:tc>
        <w:tc>
          <w:tcPr>
            <w:tcW w:w="6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B414" w14:textId="77777777" w:rsidR="007D4DB8" w:rsidRDefault="007D4DB8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</w:tr>
      <w:tr w:rsidR="007D4DB8" w14:paraId="6264F207" w14:textId="77777777" w:rsidTr="004700A1">
        <w:trPr>
          <w:trHeight w:val="567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372B" w14:textId="77777777" w:rsidR="007D4DB8" w:rsidRDefault="007D4DB8" w:rsidP="00470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1A42" w14:textId="77777777" w:rsidR="007D4DB8" w:rsidRDefault="007D4DB8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Cs/>
                <w:lang w:val="sr-Cyrl-CS"/>
              </w:rPr>
              <w:t>Земља</w:t>
            </w:r>
          </w:p>
        </w:tc>
        <w:tc>
          <w:tcPr>
            <w:tcW w:w="6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FAD7" w14:textId="77777777" w:rsidR="007D4DB8" w:rsidRDefault="007D4DB8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</w:tr>
      <w:tr w:rsidR="00B925F4" w14:paraId="38BBA573" w14:textId="77777777" w:rsidTr="004700A1">
        <w:trPr>
          <w:trHeight w:val="567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A5F446" w14:textId="77777777" w:rsidR="00B925F4" w:rsidRPr="00B925F4" w:rsidRDefault="00B925F4" w:rsidP="004C57F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sr-Latn-RS"/>
              </w:rPr>
              <w:t>2</w:t>
            </w:r>
            <w:r>
              <w:rPr>
                <w:b/>
                <w:bCs/>
                <w:lang w:val="sr-Cyrl-CS"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9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98F353" w14:textId="77777777" w:rsidR="00B925F4" w:rsidRDefault="00B925F4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ru-RU"/>
              </w:rPr>
              <w:t xml:space="preserve">Врста биоцидног производа </w:t>
            </w:r>
          </w:p>
        </w:tc>
      </w:tr>
      <w:tr w:rsidR="00B925F4" w:rsidRPr="00787596" w14:paraId="22C4C7B2" w14:textId="77777777" w:rsidTr="004700A1">
        <w:trPr>
          <w:trHeight w:val="454"/>
        </w:trPr>
        <w:tc>
          <w:tcPr>
            <w:tcW w:w="5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1C6EEA4" w14:textId="77777777" w:rsidR="00B925F4" w:rsidRDefault="00B925F4" w:rsidP="00EA5436">
            <w:pPr>
              <w:rPr>
                <w:b/>
                <w:bCs/>
                <w:lang w:val="sr-Cyrl-C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BDD675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67160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D907EA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95000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118BCC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63799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2D119C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76916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097B38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7278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8DC40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14200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B652FA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5101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99FE7E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59976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8</w:t>
            </w:r>
          </w:p>
        </w:tc>
      </w:tr>
      <w:tr w:rsidR="00B925F4" w:rsidRPr="00787596" w14:paraId="78C61100" w14:textId="77777777" w:rsidTr="004700A1">
        <w:trPr>
          <w:trHeight w:val="454"/>
        </w:trPr>
        <w:tc>
          <w:tcPr>
            <w:tcW w:w="5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2DB9AC" w14:textId="77777777" w:rsidR="00B925F4" w:rsidRDefault="00B925F4" w:rsidP="00EA5436">
            <w:pPr>
              <w:rPr>
                <w:b/>
                <w:bCs/>
                <w:lang w:val="sr-Cyrl-CS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38FCA9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6055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1BEEE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43527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67AA3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59432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1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BB8AD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2686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8941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63387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1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67C99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206848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1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6C854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50177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1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603B0D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59385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16</w:t>
            </w:r>
          </w:p>
        </w:tc>
      </w:tr>
      <w:tr w:rsidR="00B925F4" w:rsidRPr="00787596" w14:paraId="14C7B902" w14:textId="77777777" w:rsidTr="004700A1">
        <w:trPr>
          <w:trHeight w:val="454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871E71" w14:textId="77777777" w:rsidR="00B925F4" w:rsidRDefault="00B925F4" w:rsidP="00EA5436">
            <w:pPr>
              <w:rPr>
                <w:b/>
                <w:bCs/>
                <w:lang w:val="sr-Cyrl-CS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A7AF31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5571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F8B1FC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07127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1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0D973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93315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3306DE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27468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9B3051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4283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959B5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20190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135D21" w14:textId="77777777" w:rsidR="00B925F4" w:rsidRPr="00787596" w:rsidRDefault="00E72FD0" w:rsidP="00EA5436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16050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925F4" w:rsidRPr="00787596">
              <w:rPr>
                <w:lang w:val="sr-Latn-RS"/>
              </w:rPr>
              <w:t>PT 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95CE" w14:textId="77777777" w:rsidR="00B925F4" w:rsidRPr="00787596" w:rsidRDefault="00B925F4" w:rsidP="00EA5436">
            <w:pPr>
              <w:rPr>
                <w:lang w:val="sr-Latn-RS"/>
              </w:rPr>
            </w:pPr>
          </w:p>
        </w:tc>
      </w:tr>
      <w:tr w:rsidR="007D4DB8" w:rsidRPr="00E75499" w14:paraId="7A42D30D" w14:textId="77777777" w:rsidTr="004700A1">
        <w:trPr>
          <w:trHeight w:val="56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4BE8" w14:textId="77777777" w:rsidR="007D4DB8" w:rsidRDefault="007D4DB8" w:rsidP="004C57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Latn-RS"/>
              </w:rPr>
              <w:t>2</w:t>
            </w:r>
            <w:r>
              <w:rPr>
                <w:b/>
                <w:bCs/>
                <w:lang w:val="sr-Cyrl-CS"/>
              </w:rPr>
              <w:t>.4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9D661" w14:textId="77777777" w:rsidR="007D4DB8" w:rsidRPr="00A8115D" w:rsidRDefault="007D4DB8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Врста формулације биоцидног производа </w:t>
            </w:r>
            <w:r w:rsidRPr="004700A1">
              <w:rPr>
                <w:bCs/>
                <w:lang w:val="sr-Cyrl-CS"/>
              </w:rPr>
              <w:t>(</w:t>
            </w:r>
            <w:r w:rsidRPr="004700A1">
              <w:rPr>
                <w:rFonts w:asciiTheme="minorBidi" w:hAnsiTheme="minorBidi" w:cstheme="minorBidi"/>
                <w:lang w:val="sr-Cyrl-CS"/>
              </w:rPr>
              <w:t>нпр. квашљиви прашак, раствор)</w:t>
            </w:r>
          </w:p>
        </w:tc>
        <w:tc>
          <w:tcPr>
            <w:tcW w:w="6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0B93" w14:textId="77777777" w:rsidR="007D4DB8" w:rsidRDefault="007D4DB8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</w:tr>
      <w:tr w:rsidR="007D4DB8" w14:paraId="1DE1F607" w14:textId="77777777" w:rsidTr="004700A1">
        <w:trPr>
          <w:trHeight w:val="56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92F4" w14:textId="77777777" w:rsidR="007D4DB8" w:rsidRPr="00755AF1" w:rsidRDefault="007D4DB8" w:rsidP="004C57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.5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96F2" w14:textId="77777777" w:rsidR="007D4DB8" w:rsidRDefault="007D4DB8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 w:rsidRPr="00755AF1">
              <w:rPr>
                <w:b/>
                <w:bCs/>
                <w:lang w:val="sr-Cyrl-CS"/>
              </w:rPr>
              <w:t>Тарифни број биоцидног производа</w:t>
            </w:r>
          </w:p>
        </w:tc>
        <w:tc>
          <w:tcPr>
            <w:tcW w:w="6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A8F0" w14:textId="77777777" w:rsidR="007D4DB8" w:rsidRDefault="007D4DB8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462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50"/>
        <w:gridCol w:w="3224"/>
        <w:gridCol w:w="2928"/>
      </w:tblGrid>
      <w:tr w:rsidR="005752CC" w:rsidRPr="00E75499" w14:paraId="76097AC2" w14:textId="77777777" w:rsidTr="004700A1">
        <w:trPr>
          <w:trHeight w:val="51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343E9D" w14:textId="77777777" w:rsidR="005752CC" w:rsidRPr="00410A88" w:rsidRDefault="005752CC" w:rsidP="005752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3</w:t>
            </w:r>
          </w:p>
        </w:tc>
        <w:tc>
          <w:tcPr>
            <w:tcW w:w="9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24815D" w14:textId="77777777" w:rsidR="004700A1" w:rsidRDefault="005752CC" w:rsidP="002A06C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CS"/>
              </w:rPr>
              <w:t>ПОДАЦИ О АКТИВН</w:t>
            </w:r>
            <w:r>
              <w:rPr>
                <w:b/>
                <w:bCs/>
                <w:lang w:val="sr-Latn-RS"/>
              </w:rPr>
              <w:t>OJ</w:t>
            </w:r>
            <w:r>
              <w:rPr>
                <w:b/>
                <w:bCs/>
                <w:lang w:val="sr-Cyrl-CS"/>
              </w:rPr>
              <w:t xml:space="preserve"> СУПСТАНЦ</w:t>
            </w:r>
            <w:r>
              <w:rPr>
                <w:b/>
                <w:bCs/>
                <w:lang w:val="sr-Cyrl-RS"/>
              </w:rPr>
              <w:t>И</w:t>
            </w:r>
            <w:r w:rsidR="004700A1">
              <w:rPr>
                <w:b/>
                <w:bCs/>
                <w:lang w:val="sr-Cyrl-RS"/>
              </w:rPr>
              <w:t xml:space="preserve"> </w:t>
            </w:r>
          </w:p>
          <w:p w14:paraId="7952BC29" w14:textId="4CE32699" w:rsidR="005752CC" w:rsidRPr="004700A1" w:rsidRDefault="004700A1" w:rsidP="004700A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lang w:val="sr-Cyrl-CS"/>
              </w:rPr>
            </w:pPr>
            <w:r w:rsidRPr="004700A1">
              <w:rPr>
                <w:bCs/>
                <w:i/>
                <w:lang w:val="sr-Cyrl-RS"/>
              </w:rPr>
              <w:t>(</w:t>
            </w:r>
            <w:r w:rsidRPr="004700A1">
              <w:rPr>
                <w:i/>
                <w:lang w:val="sr-Cyrl-CS"/>
              </w:rPr>
              <w:t xml:space="preserve">Податке из </w:t>
            </w:r>
            <w:r>
              <w:rPr>
                <w:i/>
                <w:lang w:val="sr-Cyrl-CS"/>
              </w:rPr>
              <w:t xml:space="preserve">ове </w:t>
            </w:r>
            <w:r w:rsidRPr="004700A1">
              <w:rPr>
                <w:i/>
                <w:lang w:val="sr-Cyrl-CS"/>
              </w:rPr>
              <w:t>тачке</w:t>
            </w:r>
            <w:r>
              <w:rPr>
                <w:i/>
                <w:lang w:val="sr-Cyrl-CS"/>
              </w:rPr>
              <w:t xml:space="preserve"> обрасца доставити</w:t>
            </w:r>
            <w:r w:rsidRPr="004700A1">
              <w:rPr>
                <w:i/>
                <w:lang w:val="sr-Cyrl-CS"/>
              </w:rPr>
              <w:t xml:space="preserve"> за сваку активну супстанцу садржану у биоцидном производу)</w:t>
            </w:r>
          </w:p>
        </w:tc>
      </w:tr>
      <w:tr w:rsidR="005752CC" w14:paraId="177DA39A" w14:textId="77777777" w:rsidTr="004700A1">
        <w:trPr>
          <w:trHeight w:val="51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76D12" w14:textId="77777777" w:rsidR="005752CC" w:rsidRDefault="005752CC" w:rsidP="005752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3</w:t>
            </w:r>
            <w:r w:rsidRPr="007D4DB8">
              <w:rPr>
                <w:b/>
                <w:bCs/>
                <w:lang w:val="sr-Latn-RS"/>
              </w:rPr>
              <w:t>.</w:t>
            </w:r>
            <w:r>
              <w:rPr>
                <w:b/>
                <w:bCs/>
                <w:lang w:val="sr-Latn-RS"/>
              </w:rPr>
              <w:t>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2A79" w14:textId="77777777" w:rsidR="005752CC" w:rsidRDefault="005752CC" w:rsidP="005752C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Трговачко име активне супстанце 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431E" w14:textId="77777777" w:rsidR="005752CC" w:rsidRDefault="005752CC" w:rsidP="005752C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</w:tr>
      <w:tr w:rsidR="005752CC" w14:paraId="3BFD8939" w14:textId="77777777" w:rsidTr="004700A1">
        <w:trPr>
          <w:trHeight w:val="51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A0C48" w14:textId="77777777" w:rsidR="005752CC" w:rsidRDefault="005752CC" w:rsidP="005752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3</w:t>
            </w:r>
            <w:r w:rsidRPr="007D4DB8">
              <w:rPr>
                <w:b/>
                <w:bCs/>
                <w:lang w:val="sr-Latn-RS"/>
              </w:rPr>
              <w:t>.</w:t>
            </w:r>
            <w:r>
              <w:rPr>
                <w:b/>
                <w:bCs/>
                <w:lang w:val="sr-Latn-RS"/>
              </w:rPr>
              <w:t>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60EFC" w14:textId="77777777" w:rsidR="005752CC" w:rsidRDefault="005752CC" w:rsidP="005752C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ru-RU"/>
              </w:rPr>
              <w:t xml:space="preserve">Хемијски назив активне супстанце 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9172" w14:textId="77777777" w:rsidR="005752CC" w:rsidRDefault="005752CC" w:rsidP="005752C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</w:tr>
      <w:tr w:rsidR="005752CC" w14:paraId="5149570A" w14:textId="77777777" w:rsidTr="004700A1">
        <w:trPr>
          <w:trHeight w:val="51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1C23" w14:textId="77777777" w:rsidR="005752CC" w:rsidRDefault="005752CC" w:rsidP="005752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3</w:t>
            </w:r>
            <w:r w:rsidRPr="007D4DB8">
              <w:rPr>
                <w:b/>
                <w:bCs/>
                <w:lang w:val="sr-Latn-RS"/>
              </w:rPr>
              <w:t>.</w:t>
            </w:r>
            <w:r>
              <w:rPr>
                <w:b/>
                <w:bCs/>
                <w:lang w:val="sr-Latn-RS"/>
              </w:rPr>
              <w:t>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28AF" w14:textId="77777777" w:rsidR="005752CC" w:rsidRDefault="005752CC" w:rsidP="005752C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Latn-CS"/>
              </w:rPr>
              <w:t>CAS бр</w:t>
            </w:r>
            <w:r>
              <w:rPr>
                <w:b/>
                <w:bCs/>
                <w:lang w:val="sr-Cyrl-CS"/>
              </w:rPr>
              <w:t>ој активне супстанце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F7D5E" w14:textId="77777777" w:rsidR="005752CC" w:rsidRDefault="005752CC" w:rsidP="005752C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</w:tr>
      <w:tr w:rsidR="005752CC" w14:paraId="29CDE0A8" w14:textId="77777777" w:rsidTr="004700A1">
        <w:trPr>
          <w:trHeight w:val="51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F6F3" w14:textId="77777777" w:rsidR="005752CC" w:rsidRDefault="005752CC" w:rsidP="005752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Latn-RS"/>
              </w:rPr>
            </w:pPr>
            <w:r w:rsidRPr="007D4DB8">
              <w:rPr>
                <w:b/>
                <w:bCs/>
                <w:lang w:val="sr-Latn-RS"/>
              </w:rPr>
              <w:t>3.</w:t>
            </w:r>
            <w:r>
              <w:rPr>
                <w:b/>
                <w:bCs/>
                <w:lang w:val="sr-Latn-RS"/>
              </w:rPr>
              <w:t>4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A735C" w14:textId="77777777" w:rsidR="005752CC" w:rsidRDefault="005752CC" w:rsidP="005752C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Latn-CS"/>
              </w:rPr>
              <w:t>EC бр</w:t>
            </w:r>
            <w:r>
              <w:rPr>
                <w:b/>
                <w:bCs/>
                <w:lang w:val="sr-Cyrl-CS"/>
              </w:rPr>
              <w:t>ој активне супстанце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87B46" w14:textId="77777777" w:rsidR="005752CC" w:rsidRDefault="005752CC" w:rsidP="005752C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</w:tr>
      <w:tr w:rsidR="005752CC" w14:paraId="13D7DA0F" w14:textId="77777777" w:rsidTr="004700A1">
        <w:trPr>
          <w:trHeight w:val="51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A3057A9" w14:textId="77777777" w:rsidR="005752CC" w:rsidRPr="004C57F9" w:rsidRDefault="005752CC" w:rsidP="005752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sr-Latn-RS"/>
              </w:rPr>
              <w:t>3</w:t>
            </w:r>
            <w:r>
              <w:rPr>
                <w:b/>
                <w:bCs/>
                <w:lang w:val="sr-Cyrl-CS"/>
              </w:rPr>
              <w:t>.</w:t>
            </w:r>
            <w:r>
              <w:rPr>
                <w:b/>
                <w:bCs/>
              </w:rPr>
              <w:t>5</w:t>
            </w:r>
          </w:p>
        </w:tc>
        <w:tc>
          <w:tcPr>
            <w:tcW w:w="9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FC4F1" w14:textId="77777777" w:rsidR="005752CC" w:rsidRDefault="005752CC" w:rsidP="005752C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роизвођач активне супстанце</w:t>
            </w:r>
          </w:p>
        </w:tc>
      </w:tr>
      <w:tr w:rsidR="005752CC" w14:paraId="54D2D024" w14:textId="77777777" w:rsidTr="004700A1">
        <w:trPr>
          <w:trHeight w:val="510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9C6DCCC" w14:textId="77777777" w:rsidR="005752CC" w:rsidRDefault="005752CC" w:rsidP="005752C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13BDA" w14:textId="77777777" w:rsidR="005752CC" w:rsidRDefault="005752CC" w:rsidP="005752CC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азив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E773" w14:textId="77777777" w:rsidR="005752CC" w:rsidRDefault="005752CC" w:rsidP="005752C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</w:tr>
      <w:tr w:rsidR="005752CC" w14:paraId="73934384" w14:textId="77777777" w:rsidTr="004700A1">
        <w:trPr>
          <w:trHeight w:val="510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94F4F" w14:textId="77777777" w:rsidR="005752CC" w:rsidRDefault="005752CC" w:rsidP="005752C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465B5" w14:textId="77777777" w:rsidR="005752CC" w:rsidRDefault="005752CC" w:rsidP="005752CC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Земља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D30E" w14:textId="77777777" w:rsidR="005752CC" w:rsidRDefault="005752CC" w:rsidP="005752C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</w:tr>
      <w:tr w:rsidR="005752CC" w14:paraId="6FD0C766" w14:textId="77777777" w:rsidTr="004700A1">
        <w:trPr>
          <w:trHeight w:val="85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F30C" w14:textId="77777777" w:rsidR="005752CC" w:rsidRPr="007D4DB8" w:rsidRDefault="005752CC" w:rsidP="005752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3</w:t>
            </w:r>
            <w:r w:rsidRPr="007D4DB8">
              <w:rPr>
                <w:b/>
                <w:bCs/>
                <w:lang w:val="sr-Latn-RS"/>
              </w:rPr>
              <w:t>.</w:t>
            </w:r>
            <w:r>
              <w:rPr>
                <w:b/>
                <w:bCs/>
                <w:lang w:val="sr-Latn-RS"/>
              </w:rPr>
              <w:t>6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4E7F5" w14:textId="77777777" w:rsidR="005752CC" w:rsidRPr="005A7351" w:rsidRDefault="005752CC" w:rsidP="005752CC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4700A1">
              <w:rPr>
                <w:b/>
                <w:lang w:val="sr-Cyrl-CS"/>
              </w:rPr>
              <w:t xml:space="preserve">Да ли је активна супстанца уписана у </w:t>
            </w:r>
            <w:hyperlink r:id="rId9" w:history="1">
              <w:r w:rsidRPr="004700A1">
                <w:rPr>
                  <w:rStyle w:val="Hyperlink"/>
                  <w:b/>
                  <w:lang w:val="sr-Cyrl-CS"/>
                </w:rPr>
                <w:t xml:space="preserve">ЕУ Листу </w:t>
              </w:r>
              <w:r w:rsidRPr="004700A1">
                <w:rPr>
                  <w:rStyle w:val="Hyperlink"/>
                  <w:b/>
                  <w:lang w:val="sr-Cyrl-RS"/>
                </w:rPr>
                <w:t>активних супстанци</w:t>
              </w:r>
              <w:r w:rsidRPr="004700A1">
                <w:rPr>
                  <w:rStyle w:val="Hyperlink"/>
                  <w:b/>
                  <w:lang w:val="sr-Cyrl-CS"/>
                </w:rPr>
                <w:t xml:space="preserve"> и снабдевача</w:t>
              </w:r>
            </w:hyperlink>
            <w:r>
              <w:rPr>
                <w:lang w:val="sr-Cyrl-CS"/>
              </w:rPr>
              <w:t>?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5840" w14:textId="77777777" w:rsidR="005752CC" w:rsidRPr="00A67C26" w:rsidDel="007D469E" w:rsidRDefault="00E72FD0" w:rsidP="005752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sdt>
              <w:sdtPr>
                <w:rPr>
                  <w:bCs/>
                  <w:lang w:val="sr-Cyrl-CS"/>
                </w:rPr>
                <w:id w:val="83719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2CC">
                  <w:rPr>
                    <w:rFonts w:ascii="MS Gothic" w:eastAsia="MS Gothic" w:hAnsi="MS Gothic" w:hint="eastAsia"/>
                    <w:bCs/>
                    <w:lang w:val="sr-Cyrl-CS"/>
                  </w:rPr>
                  <w:t>☐</w:t>
                </w:r>
              </w:sdtContent>
            </w:sdt>
            <w:r w:rsidR="005752CC" w:rsidRPr="00A67C26">
              <w:rPr>
                <w:bCs/>
                <w:lang w:val="sr-Cyrl-CS"/>
              </w:rPr>
              <w:t>Да</w:t>
            </w:r>
            <w:r w:rsidR="005752CC">
              <w:rPr>
                <w:bCs/>
                <w:lang w:val="sr-Cyrl-CS"/>
              </w:rPr>
              <w:t xml:space="preserve">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7C92" w14:textId="77777777" w:rsidR="005752CC" w:rsidRDefault="00E72FD0" w:rsidP="005752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sdt>
              <w:sdtPr>
                <w:rPr>
                  <w:bCs/>
                  <w:lang w:val="sr-Cyrl-CS"/>
                </w:rPr>
                <w:id w:val="78855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2CC">
                  <w:rPr>
                    <w:rFonts w:ascii="MS Gothic" w:eastAsia="MS Gothic" w:hAnsi="MS Gothic" w:hint="eastAsia"/>
                    <w:bCs/>
                    <w:lang w:val="sr-Cyrl-CS"/>
                  </w:rPr>
                  <w:t>☐</w:t>
                </w:r>
              </w:sdtContent>
            </w:sdt>
            <w:r w:rsidR="005752CC" w:rsidRPr="00A67C26">
              <w:rPr>
                <w:bCs/>
                <w:lang w:val="sr-Cyrl-CS"/>
              </w:rPr>
              <w:t>Не</w:t>
            </w:r>
          </w:p>
        </w:tc>
      </w:tr>
      <w:tr w:rsidR="005752CC" w14:paraId="3BCCE3B4" w14:textId="77777777" w:rsidTr="004700A1">
        <w:trPr>
          <w:trHeight w:val="51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9681" w14:textId="77777777" w:rsidR="005752CC" w:rsidRPr="007D4DB8" w:rsidRDefault="005752CC" w:rsidP="005752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Latn-RS"/>
              </w:rPr>
            </w:pPr>
            <w:r w:rsidRPr="007D4DB8">
              <w:rPr>
                <w:b/>
                <w:bCs/>
                <w:lang w:val="sr-Latn-RS"/>
              </w:rPr>
              <w:t>3.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0B5D9" w14:textId="77777777" w:rsidR="005752CC" w:rsidRDefault="005752CC" w:rsidP="005752C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истоћа активне супстанце</w:t>
            </w:r>
            <w:r>
              <w:rPr>
                <w:b/>
                <w:bCs/>
                <w:lang w:val="sr-Latn-RS"/>
              </w:rPr>
              <w:t xml:space="preserve"> (%)</w:t>
            </w: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F749" w14:textId="77777777" w:rsidR="005752CC" w:rsidRDefault="005752CC" w:rsidP="005752C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</w:tr>
    </w:tbl>
    <w:p w14:paraId="00A82152" w14:textId="426AEC8D" w:rsidR="0079078F" w:rsidRPr="00EA1503" w:rsidRDefault="0079078F">
      <w:pPr>
        <w:rPr>
          <w:lang w:val="sr-Cyrl-RS"/>
        </w:rPr>
      </w:pPr>
    </w:p>
    <w:p w14:paraId="0AD5BDD2" w14:textId="36C7D016" w:rsidR="005220D8" w:rsidRDefault="005220D8" w:rsidP="005220D8">
      <w:pPr>
        <w:widowControl w:val="0"/>
        <w:autoSpaceDE w:val="0"/>
        <w:autoSpaceDN w:val="0"/>
        <w:adjustRightInd w:val="0"/>
        <w:rPr>
          <w:b/>
          <w:bCs/>
        </w:rPr>
      </w:pPr>
    </w:p>
    <w:p w14:paraId="44DFD870" w14:textId="77777777" w:rsidR="005220D8" w:rsidRDefault="005220D8" w:rsidP="005220D8">
      <w:pPr>
        <w:rPr>
          <w:b/>
          <w:bCs/>
        </w:rPr>
        <w:sectPr w:rsidR="005220D8" w:rsidSect="0079078F">
          <w:footerReference w:type="default" r:id="rId10"/>
          <w:footnotePr>
            <w:numRestart w:val="eachSect"/>
          </w:footnotePr>
          <w:pgSz w:w="11907" w:h="16839" w:code="9"/>
          <w:pgMar w:top="1417" w:right="1417" w:bottom="1417" w:left="1417" w:header="720" w:footer="720" w:gutter="0"/>
          <w:cols w:space="720"/>
          <w:titlePg/>
          <w:docGrid w:linePitch="326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20"/>
        <w:gridCol w:w="1530"/>
        <w:gridCol w:w="1440"/>
        <w:gridCol w:w="1260"/>
        <w:gridCol w:w="1980"/>
        <w:gridCol w:w="2430"/>
        <w:gridCol w:w="2323"/>
      </w:tblGrid>
      <w:tr w:rsidR="00E465ED" w14:paraId="3BECDD5D" w14:textId="77777777" w:rsidTr="004C57F9">
        <w:trPr>
          <w:trHeight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7F0E89" w14:textId="6DABA887" w:rsidR="00E465ED" w:rsidRDefault="001F1E73" w:rsidP="004C57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lastRenderedPageBreak/>
              <w:t>4</w:t>
            </w:r>
          </w:p>
        </w:tc>
        <w:tc>
          <w:tcPr>
            <w:tcW w:w="13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5D9368" w14:textId="77777777" w:rsidR="00E465ED" w:rsidRDefault="001F1E73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АСТАВ БИОЦИДНОГ ПРОИЗВОДА</w:t>
            </w:r>
          </w:p>
        </w:tc>
      </w:tr>
      <w:tr w:rsidR="003F6B7C" w14:paraId="7101E61F" w14:textId="77777777" w:rsidTr="004C57F9">
        <w:trPr>
          <w:trHeight w:val="701"/>
        </w:trPr>
        <w:tc>
          <w:tcPr>
            <w:tcW w:w="5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8F517CC" w14:textId="77777777" w:rsidR="00755AF1" w:rsidRDefault="00755AF1" w:rsidP="004C57F9">
            <w:pPr>
              <w:ind w:left="113" w:right="113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Ред. број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F536B8" w14:textId="1D70332D" w:rsidR="00755AF1" w:rsidRDefault="003F6B7C" w:rsidP="004C57F9">
            <w:pPr>
              <w:pStyle w:val="p"/>
              <w:spacing w:before="0" w:after="0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Хемијс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</w:t>
            </w:r>
            <w:r w:rsidR="00755A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зив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40EFC8" w14:textId="77777777" w:rsidR="00755AF1" w:rsidRDefault="00755AF1" w:rsidP="004C57F9">
            <w:pPr>
              <w:pStyle w:val="p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CAS б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ј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3BBBAC" w14:textId="77777777" w:rsidR="00755AF1" w:rsidRDefault="00755AF1" w:rsidP="004C57F9">
            <w:pPr>
              <w:pStyle w:val="p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E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б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ј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9BA49B" w14:textId="77777777" w:rsidR="00755AF1" w:rsidRDefault="00755AF1" w:rsidP="004C57F9">
            <w:pPr>
              <w:pStyle w:val="p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држај</w:t>
            </w:r>
          </w:p>
          <w:p w14:paraId="6206902B" w14:textId="456E9A35" w:rsidR="00755AF1" w:rsidRDefault="00755AF1" w:rsidP="004C57F9">
            <w:pPr>
              <w:pStyle w:val="p"/>
              <w:spacing w:before="0" w:after="0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</w:t>
            </w:r>
            <w:r w:rsidRPr="004B3946">
              <w:rPr>
                <w:rFonts w:ascii="Times New Roman" w:hAnsi="Times New Roman" w:cs="Times New Roman"/>
                <w:lang w:val="sr-Cyrl-CS"/>
              </w:rPr>
              <w:t xml:space="preserve">g/kg, g/l </w:t>
            </w:r>
            <w:r>
              <w:rPr>
                <w:rFonts w:ascii="Times New Roman" w:hAnsi="Times New Roman" w:cs="Times New Roman"/>
                <w:lang w:val="sr-Cyrl-CS"/>
              </w:rPr>
              <w:t>или</w:t>
            </w:r>
            <w:r w:rsidRPr="004B3946">
              <w:rPr>
                <w:rFonts w:ascii="Times New Roman" w:hAnsi="Times New Roman" w:cs="Times New Roman"/>
                <w:lang w:val="sr-Cyrl-CS"/>
              </w:rPr>
              <w:t xml:space="preserve"> % w/w (v/v)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D5B4DD" w14:textId="77777777" w:rsidR="00755AF1" w:rsidRDefault="00755AF1" w:rsidP="004C57F9">
            <w:pPr>
              <w:pStyle w:val="p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Функција</w:t>
            </w:r>
          </w:p>
          <w:p w14:paraId="118843B3" w14:textId="3F1EB3E1" w:rsidR="00755AF1" w:rsidRDefault="00755AF1" w:rsidP="005752CC">
            <w:pPr>
              <w:pStyle w:val="p"/>
              <w:spacing w:before="0" w:after="0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(</w:t>
            </w:r>
            <w:r w:rsidR="005752CC">
              <w:rPr>
                <w:rFonts w:ascii="Times New Roman" w:hAnsi="Times New Roman" w:cs="Times New Roman"/>
                <w:bCs/>
                <w:lang w:val="sr-Cyrl-RS"/>
              </w:rPr>
              <w:t xml:space="preserve">нпр. 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 xml:space="preserve">активна супстанца, конзерванс, </w:t>
            </w:r>
            <w:r>
              <w:rPr>
                <w:rFonts w:ascii="Times New Roman" w:hAnsi="Times New Roman" w:cs="Times New Roman"/>
                <w:lang w:val="sr-Cyrl-CS"/>
              </w:rPr>
              <w:t xml:space="preserve">стабилизатор, регулатор </w:t>
            </w:r>
            <w:r>
              <w:rPr>
                <w:rFonts w:ascii="Times New Roman" w:hAnsi="Times New Roman" w:cs="Times New Roman"/>
                <w:lang w:val="sr-Latn-RS"/>
              </w:rPr>
              <w:t xml:space="preserve">pH, </w:t>
            </w:r>
            <w:r>
              <w:rPr>
                <w:rFonts w:ascii="Times New Roman" w:hAnsi="Times New Roman" w:cs="Times New Roman"/>
                <w:lang w:val="sr-Cyrl-CS"/>
              </w:rPr>
              <w:t>растварач)</w:t>
            </w:r>
          </w:p>
        </w:tc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1DA9A5" w14:textId="09F6AC98" w:rsidR="00755AF1" w:rsidRDefault="00755AF1" w:rsidP="004C57F9">
            <w:pPr>
              <w:pStyle w:val="p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ификација</w:t>
            </w:r>
          </w:p>
        </w:tc>
      </w:tr>
      <w:tr w:rsidR="003F6B7C" w:rsidRPr="00E75499" w14:paraId="06D32D23" w14:textId="77777777" w:rsidTr="004C57F9">
        <w:trPr>
          <w:trHeight w:val="701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62287" w14:textId="77777777" w:rsidR="00755AF1" w:rsidRDefault="00755AF1" w:rsidP="004700A1">
            <w:pPr>
              <w:rPr>
                <w:b/>
                <w:bCs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78B34" w14:textId="77777777" w:rsidR="00755AF1" w:rsidRDefault="00755AF1" w:rsidP="004700A1">
            <w:pPr>
              <w:pStyle w:val="p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34F6" w14:textId="77777777" w:rsidR="00755AF1" w:rsidRDefault="00755AF1" w:rsidP="004700A1">
            <w:pPr>
              <w:pStyle w:val="p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B0DC" w14:textId="77777777" w:rsidR="00755AF1" w:rsidRDefault="00755AF1" w:rsidP="004700A1">
            <w:pPr>
              <w:pStyle w:val="p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CC8D" w14:textId="77777777" w:rsidR="00755AF1" w:rsidRDefault="00755AF1" w:rsidP="004700A1">
            <w:pPr>
              <w:pStyle w:val="p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14E4" w14:textId="77777777" w:rsidR="00755AF1" w:rsidRDefault="00755AF1" w:rsidP="004700A1">
            <w:pPr>
              <w:pStyle w:val="p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A7363B" w14:textId="77777777" w:rsidR="00755AF1" w:rsidRPr="00E465ED" w:rsidRDefault="00755AF1" w:rsidP="00EA5436">
            <w:pPr>
              <w:pStyle w:val="p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65E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лас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</w:t>
            </w:r>
            <w:r w:rsidRPr="00E465E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тегорија опасности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8799B" w14:textId="77777777" w:rsidR="00755AF1" w:rsidRDefault="00755AF1" w:rsidP="00EA54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авештење о опасности</w:t>
            </w:r>
          </w:p>
          <w:p w14:paraId="3BBE1908" w14:textId="77777777" w:rsidR="003F6B7C" w:rsidRPr="001C40D9" w:rsidRDefault="003F6B7C" w:rsidP="00EA543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C40D9">
              <w:rPr>
                <w:lang w:val="sr-Cyrl-CS"/>
              </w:rPr>
              <w:t>(</w:t>
            </w:r>
            <w:r w:rsidRPr="001C40D9">
              <w:rPr>
                <w:lang w:val="sr-Latn-RS"/>
              </w:rPr>
              <w:t xml:space="preserve">H </w:t>
            </w:r>
            <w:r w:rsidRPr="001C40D9">
              <w:rPr>
                <w:lang w:val="sr-Cyrl-RS"/>
              </w:rPr>
              <w:t>ознак</w:t>
            </w:r>
            <w:r>
              <w:rPr>
                <w:lang w:val="sr-Cyrl-RS"/>
              </w:rPr>
              <w:t>е</w:t>
            </w:r>
            <w:r w:rsidRPr="001C40D9">
              <w:rPr>
                <w:lang w:val="sr-Cyrl-RS"/>
              </w:rPr>
              <w:t>)</w:t>
            </w:r>
          </w:p>
        </w:tc>
      </w:tr>
      <w:tr w:rsidR="003F6B7C" w14:paraId="36B0A243" w14:textId="77777777" w:rsidTr="009A4572">
        <w:trPr>
          <w:trHeight w:val="504"/>
        </w:trPr>
        <w:tc>
          <w:tcPr>
            <w:tcW w:w="576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775A66" w14:textId="77777777" w:rsidR="00755AF1" w:rsidRPr="001C40D9" w:rsidRDefault="001C40D9" w:rsidP="004C57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1C40D9">
              <w:rPr>
                <w:bCs/>
                <w:lang w:val="sr-Cyrl-CS"/>
              </w:rPr>
              <w:t>4.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3EE37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BB3A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74AB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7A5F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5579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B6F6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B116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F6B7C" w14:paraId="4CD8779D" w14:textId="77777777" w:rsidTr="009A4572">
        <w:trPr>
          <w:trHeight w:val="504"/>
        </w:trPr>
        <w:tc>
          <w:tcPr>
            <w:tcW w:w="5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DB530" w14:textId="77777777" w:rsidR="00755AF1" w:rsidRPr="001C40D9" w:rsidRDefault="001C40D9" w:rsidP="004C57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1C40D9">
              <w:rPr>
                <w:bCs/>
                <w:lang w:val="sr-Cyrl-CS"/>
              </w:rPr>
              <w:t>4.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2CCBE8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321D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4A2A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1FF9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70D2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1BE833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A7EA69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F6B7C" w14:paraId="72A1BDC0" w14:textId="77777777" w:rsidTr="009A4572">
        <w:trPr>
          <w:trHeight w:val="504"/>
        </w:trPr>
        <w:tc>
          <w:tcPr>
            <w:tcW w:w="576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71A817" w14:textId="77777777" w:rsidR="00755AF1" w:rsidRPr="001C40D9" w:rsidRDefault="001C40D9" w:rsidP="004C57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1C40D9">
              <w:rPr>
                <w:bCs/>
                <w:lang w:val="sr-Cyrl-CS"/>
              </w:rPr>
              <w:t>4.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A3CF7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BBEE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5806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D1B8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5D48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D5A0A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40508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F6B7C" w14:paraId="1BB7A0DD" w14:textId="77777777" w:rsidTr="009A4572">
        <w:trPr>
          <w:trHeight w:val="504"/>
        </w:trPr>
        <w:tc>
          <w:tcPr>
            <w:tcW w:w="576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F95148" w14:textId="77777777" w:rsidR="00755AF1" w:rsidRPr="001C40D9" w:rsidRDefault="001C40D9" w:rsidP="004C57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1C40D9">
              <w:rPr>
                <w:bCs/>
                <w:lang w:val="sr-Cyrl-CS"/>
              </w:rPr>
              <w:t>4.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00B9A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E19F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5FF6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39FB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3551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6623D1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8D607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F6B7C" w14:paraId="154F017A" w14:textId="77777777" w:rsidTr="009A4572">
        <w:trPr>
          <w:trHeight w:val="504"/>
        </w:trPr>
        <w:tc>
          <w:tcPr>
            <w:tcW w:w="576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A2FB59" w14:textId="77777777" w:rsidR="00755AF1" w:rsidRPr="001C40D9" w:rsidRDefault="001C40D9" w:rsidP="004C57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1C40D9">
              <w:rPr>
                <w:bCs/>
                <w:lang w:val="sr-Cyrl-CS"/>
              </w:rPr>
              <w:t>4.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186F4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4822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3262E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86C9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78DA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6826FF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D02BD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F6B7C" w14:paraId="3B7831FE" w14:textId="77777777" w:rsidTr="009A4572">
        <w:trPr>
          <w:trHeight w:val="504"/>
        </w:trPr>
        <w:tc>
          <w:tcPr>
            <w:tcW w:w="576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F85FB1" w14:textId="1B01B797" w:rsidR="00755AF1" w:rsidRPr="00EA1503" w:rsidRDefault="00EA1503" w:rsidP="00EA15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Cyrl-RS"/>
              </w:rPr>
            </w:pPr>
            <w:r w:rsidRPr="00EA1503">
              <w:rPr>
                <w:bCs/>
                <w:lang w:val="sr-Cyrl-CS"/>
              </w:rPr>
              <w:t>4.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7BCFE2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EEFC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2A3E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4732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0541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A8261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88F25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F6B7C" w14:paraId="21A708E6" w14:textId="77777777" w:rsidTr="009A4572">
        <w:trPr>
          <w:trHeight w:val="504"/>
        </w:trPr>
        <w:tc>
          <w:tcPr>
            <w:tcW w:w="5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2B5EB" w14:textId="2BECD195" w:rsidR="00755AF1" w:rsidRDefault="00EA1503" w:rsidP="00EA15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A1503">
              <w:rPr>
                <w:bCs/>
                <w:lang w:val="sr-Cyrl-CS"/>
              </w:rPr>
              <w:t>4.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9A748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1D65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73EC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0279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9859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C3779B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D05704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F6B7C" w14:paraId="3FD45511" w14:textId="77777777" w:rsidTr="009A4572">
        <w:trPr>
          <w:trHeight w:val="504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D2E3B" w14:textId="3730FDAC" w:rsidR="00755AF1" w:rsidRPr="00EA1503" w:rsidRDefault="00EA1503" w:rsidP="00EA15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EA1503">
              <w:rPr>
                <w:bCs/>
                <w:lang w:val="sr-Cyrl-CS"/>
              </w:rPr>
              <w:t>4.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35CA2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58C77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945C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732D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5273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DC18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6826" w14:textId="77777777" w:rsidR="00755AF1" w:rsidRDefault="00755AF1" w:rsidP="004C57F9">
            <w:pPr>
              <w:pStyle w:val="p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011787FC" w14:textId="77777777" w:rsidR="005220D8" w:rsidRDefault="005220D8" w:rsidP="00EA5436">
      <w:pPr>
        <w:rPr>
          <w:lang w:val="sr-Cyrl-CS"/>
        </w:rPr>
        <w:sectPr w:rsidR="005220D8" w:rsidSect="004F7A41">
          <w:pgSz w:w="16839" w:h="11907" w:orient="landscape" w:code="9"/>
          <w:pgMar w:top="1417" w:right="1417" w:bottom="1417" w:left="1417" w:header="720" w:footer="720" w:gutter="0"/>
          <w:cols w:space="720"/>
          <w:docGrid w:linePitch="326"/>
        </w:sect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3403"/>
        <w:gridCol w:w="1680"/>
        <w:gridCol w:w="1859"/>
        <w:gridCol w:w="1748"/>
      </w:tblGrid>
      <w:tr w:rsidR="005220D8" w14:paraId="1768B0F8" w14:textId="77777777" w:rsidTr="004700A1">
        <w:trPr>
          <w:trHeight w:val="45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C8864A" w14:textId="4FD3AAEB" w:rsidR="005220D8" w:rsidRDefault="00902336" w:rsidP="00470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lastRenderedPageBreak/>
              <w:t>5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D4CA7B" w14:textId="675EA942" w:rsidR="005220D8" w:rsidRDefault="00A8115D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b/>
                <w:bCs/>
                <w:lang w:val="sr-Cyrl-CS"/>
              </w:rPr>
              <w:t>К</w:t>
            </w:r>
            <w:r w:rsidR="005220D8">
              <w:rPr>
                <w:b/>
                <w:bCs/>
                <w:lang w:val="sr-Cyrl-CS"/>
              </w:rPr>
              <w:t>ОРИШЋЕЊ</w:t>
            </w:r>
            <w:r>
              <w:rPr>
                <w:b/>
                <w:bCs/>
                <w:lang w:val="sr-Cyrl-CS"/>
              </w:rPr>
              <w:t>Е</w:t>
            </w:r>
            <w:r w:rsidR="005220D8">
              <w:rPr>
                <w:b/>
                <w:bCs/>
                <w:lang w:val="sr-Cyrl-CS"/>
              </w:rPr>
              <w:t xml:space="preserve"> БИОЦИДНОГ ПРОИЗВОДА</w:t>
            </w:r>
          </w:p>
        </w:tc>
      </w:tr>
      <w:tr w:rsidR="005220D8" w14:paraId="3A781A09" w14:textId="77777777" w:rsidTr="004700A1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9DD4E" w14:textId="359032DA" w:rsidR="005220D8" w:rsidRDefault="00902336" w:rsidP="00470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5</w:t>
            </w:r>
            <w:r w:rsidR="005220D8">
              <w:rPr>
                <w:b/>
                <w:bCs/>
                <w:lang w:val="sr-Cyrl-CS"/>
              </w:rPr>
              <w:t>.</w:t>
            </w:r>
            <w:r w:rsidR="005220D8">
              <w:rPr>
                <w:b/>
                <w:bCs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BD08D" w14:textId="77FBA1EB" w:rsidR="005220D8" w:rsidRDefault="005220D8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Предвиђена област </w:t>
            </w:r>
            <w:r w:rsidR="004B3946">
              <w:rPr>
                <w:b/>
                <w:bCs/>
                <w:lang w:val="sr-Cyrl-CS"/>
              </w:rPr>
              <w:t xml:space="preserve">коришћења </w:t>
            </w:r>
            <w:r>
              <w:rPr>
                <w:b/>
                <w:bCs/>
                <w:lang w:val="sr-Cyrl-CS"/>
              </w:rPr>
              <w:t>биоцидног производа</w:t>
            </w:r>
          </w:p>
        </w:tc>
        <w:tc>
          <w:tcPr>
            <w:tcW w:w="5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C9B8B" w14:textId="77777777" w:rsidR="005220D8" w:rsidRDefault="005220D8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1C4B63" w14:paraId="50BB5104" w14:textId="77777777" w:rsidTr="004700A1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B8C89" w14:textId="0B7FB494" w:rsidR="005220D8" w:rsidRDefault="00902336" w:rsidP="00470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5</w:t>
            </w:r>
            <w:r w:rsidR="005220D8">
              <w:rPr>
                <w:b/>
                <w:bCs/>
                <w:lang w:val="sr-Cyrl-CS"/>
              </w:rPr>
              <w:t>.</w:t>
            </w:r>
            <w:r w:rsidR="005220D8">
              <w:rPr>
                <w:b/>
                <w:bCs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B1F44" w14:textId="77777777" w:rsidR="005220D8" w:rsidRDefault="005220D8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Корисник</w:t>
            </w:r>
            <w:r>
              <w:rPr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биоцидног производ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B2FB8" w14:textId="77777777" w:rsidR="005220D8" w:rsidRDefault="005220D8" w:rsidP="00EA5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Индустрија</w:t>
            </w:r>
          </w:p>
          <w:sdt>
            <w:sdtPr>
              <w:rPr>
                <w:sz w:val="22"/>
                <w:szCs w:val="22"/>
                <w:lang w:val="sr-Cyrl-CS"/>
              </w:rPr>
              <w:id w:val="-1990478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3292A3" w14:textId="77777777" w:rsidR="005220D8" w:rsidRDefault="005A7351" w:rsidP="00EA543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sz w:val="22"/>
                    <w:szCs w:val="22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Cyrl-CS"/>
                  </w:rPr>
                  <w:t>☐</w:t>
                </w:r>
              </w:p>
            </w:sdtContent>
          </w:sdt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078FF" w14:textId="77777777" w:rsidR="005220D8" w:rsidRDefault="005220D8" w:rsidP="00EA5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Проф</w:t>
            </w:r>
            <w:r>
              <w:rPr>
                <w:bCs/>
                <w:sz w:val="22"/>
                <w:szCs w:val="22"/>
              </w:rPr>
              <w:t>e</w:t>
            </w:r>
            <w:r>
              <w:rPr>
                <w:bCs/>
                <w:sz w:val="22"/>
                <w:szCs w:val="22"/>
                <w:lang w:val="sr-Cyrl-CS"/>
              </w:rPr>
              <w:t>сионални корисник</w:t>
            </w:r>
          </w:p>
          <w:sdt>
            <w:sdtPr>
              <w:rPr>
                <w:sz w:val="22"/>
                <w:szCs w:val="22"/>
                <w:lang w:val="sr-Cyrl-CS"/>
              </w:rPr>
              <w:id w:val="-171030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9E72D4" w14:textId="77777777" w:rsidR="005220D8" w:rsidRDefault="005A7351" w:rsidP="00EA543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sz w:val="22"/>
                    <w:szCs w:val="22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Cyrl-CS"/>
                  </w:rPr>
                  <w:t>☐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7FE97" w14:textId="4D561B36" w:rsidR="005220D8" w:rsidRPr="004700A1" w:rsidRDefault="00593250" w:rsidP="00EA5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 xml:space="preserve"> Становништво</w:t>
            </w:r>
          </w:p>
          <w:sdt>
            <w:sdtPr>
              <w:rPr>
                <w:sz w:val="22"/>
                <w:szCs w:val="22"/>
                <w:lang w:val="sr-Cyrl-CS"/>
              </w:rPr>
              <w:id w:val="396102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DEC869" w14:textId="77777777" w:rsidR="005220D8" w:rsidRDefault="005A7351" w:rsidP="00EA543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sz w:val="22"/>
                    <w:szCs w:val="22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Cyrl-CS"/>
                  </w:rPr>
                  <w:t>☐</w:t>
                </w:r>
              </w:p>
            </w:sdtContent>
          </w:sdt>
        </w:tc>
      </w:tr>
      <w:tr w:rsidR="005220D8" w14:paraId="53844D5C" w14:textId="77777777" w:rsidTr="004700A1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FDD72" w14:textId="229EAE41" w:rsidR="005220D8" w:rsidRDefault="00902336" w:rsidP="00470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5</w:t>
            </w:r>
            <w:r w:rsidR="005220D8">
              <w:rPr>
                <w:b/>
                <w:bCs/>
                <w:lang w:val="sr-Cyrl-CS"/>
              </w:rPr>
              <w:t>.</w:t>
            </w:r>
            <w:r w:rsidR="005220D8">
              <w:rPr>
                <w:b/>
                <w:bCs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F33D6" w14:textId="6F76FE9A" w:rsidR="005220D8" w:rsidRDefault="004B3946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редвиђени н</w:t>
            </w:r>
            <w:r w:rsidR="005220D8">
              <w:rPr>
                <w:b/>
                <w:bCs/>
                <w:lang w:val="sr-Cyrl-CS"/>
              </w:rPr>
              <w:t>ачин</w:t>
            </w:r>
            <w:r w:rsidR="00145995">
              <w:rPr>
                <w:b/>
                <w:bCs/>
              </w:rPr>
              <w:t>(</w:t>
            </w:r>
            <w:r w:rsidR="00145995">
              <w:rPr>
                <w:b/>
                <w:bCs/>
                <w:lang w:val="sr-Cyrl-RS"/>
              </w:rPr>
              <w:t>и)</w:t>
            </w:r>
            <w:r w:rsidR="005220D8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 xml:space="preserve">коришћења </w:t>
            </w:r>
            <w:r w:rsidR="005220D8">
              <w:rPr>
                <w:b/>
                <w:bCs/>
                <w:lang w:val="sr-Cyrl-CS"/>
              </w:rPr>
              <w:t>биоцидног производа, укључујући опис опреме која се користи</w:t>
            </w:r>
          </w:p>
        </w:tc>
        <w:tc>
          <w:tcPr>
            <w:tcW w:w="5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4EEA" w14:textId="77777777" w:rsidR="005220D8" w:rsidRDefault="005220D8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5220D8" w14:paraId="37F10D7B" w14:textId="77777777" w:rsidTr="004700A1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8A0E9" w14:textId="4312410C" w:rsidR="005220D8" w:rsidRDefault="00902336" w:rsidP="00470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5</w:t>
            </w:r>
            <w:r w:rsidR="005220D8">
              <w:rPr>
                <w:b/>
                <w:bCs/>
              </w:rPr>
              <w:t>.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1BFFF" w14:textId="7B5EB4EA" w:rsidR="005220D8" w:rsidRDefault="001F1E73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Механизам </w:t>
            </w:r>
            <w:r w:rsidR="005220D8">
              <w:rPr>
                <w:b/>
                <w:bCs/>
                <w:lang w:val="sr-Cyrl-CS"/>
              </w:rPr>
              <w:t>деловања биоцидног производа</w:t>
            </w:r>
            <w:r w:rsidR="00EA1503">
              <w:rPr>
                <w:b/>
                <w:bCs/>
                <w:lang w:val="sr-Cyrl-CS"/>
              </w:rPr>
              <w:t>, односно активне супстанце</w:t>
            </w:r>
          </w:p>
        </w:tc>
        <w:tc>
          <w:tcPr>
            <w:tcW w:w="5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59B4" w14:textId="77777777" w:rsidR="005220D8" w:rsidRDefault="005220D8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5220D8" w:rsidRPr="00E75499" w14:paraId="41F98D22" w14:textId="77777777" w:rsidTr="004700A1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FF47" w14:textId="3E00D157" w:rsidR="005220D8" w:rsidRPr="005A7351" w:rsidRDefault="00902336" w:rsidP="00470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CS"/>
              </w:rPr>
              <w:t>5</w:t>
            </w:r>
            <w:r w:rsidR="005220D8">
              <w:rPr>
                <w:b/>
                <w:bCs/>
                <w:lang w:val="sr-Cyrl-CS"/>
              </w:rPr>
              <w:t>.</w:t>
            </w:r>
            <w:r w:rsidR="005A7351">
              <w:rPr>
                <w:b/>
                <w:bCs/>
                <w:lang w:val="sr-Cyrl-RS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4073C" w14:textId="406BBA6A" w:rsidR="005220D8" w:rsidRPr="004700A1" w:rsidRDefault="005220D8" w:rsidP="00EA5436">
            <w:pPr>
              <w:widowControl w:val="0"/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b/>
                <w:bCs/>
                <w:lang w:val="sr-Cyrl-CS"/>
              </w:rPr>
              <w:t xml:space="preserve">Доза биоцидног производа која се препоручује за </w:t>
            </w:r>
            <w:r w:rsidR="001C4B63">
              <w:rPr>
                <w:b/>
                <w:bCs/>
                <w:lang w:val="sr-Cyrl-RS"/>
              </w:rPr>
              <w:t>коришћење</w:t>
            </w:r>
          </w:p>
        </w:tc>
        <w:tc>
          <w:tcPr>
            <w:tcW w:w="5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445E" w14:textId="77777777" w:rsidR="005220D8" w:rsidRDefault="005220D8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5220D8" w:rsidRPr="00E75499" w14:paraId="3E9D63B5" w14:textId="77777777" w:rsidTr="004700A1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3A07" w14:textId="7FDB5D1B" w:rsidR="005220D8" w:rsidRPr="005A7351" w:rsidRDefault="00902336" w:rsidP="00470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CS"/>
              </w:rPr>
              <w:t>5</w:t>
            </w:r>
            <w:r w:rsidR="005220D8">
              <w:rPr>
                <w:b/>
                <w:bCs/>
                <w:lang w:val="sr-Cyrl-CS"/>
              </w:rPr>
              <w:t>.</w:t>
            </w:r>
            <w:r w:rsidR="005A7351">
              <w:rPr>
                <w:b/>
                <w:bCs/>
                <w:lang w:val="sr-Cyrl-RS"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6EEDD" w14:textId="169139F2" w:rsidR="005220D8" w:rsidRDefault="001C4B63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Учесталост, односно б</w:t>
            </w:r>
            <w:r w:rsidR="005220D8">
              <w:rPr>
                <w:b/>
                <w:bCs/>
                <w:lang w:val="sr-Cyrl-CS"/>
              </w:rPr>
              <w:t>рој и временски распоред</w:t>
            </w:r>
            <w:r>
              <w:rPr>
                <w:b/>
                <w:bCs/>
                <w:lang w:val="sr-Cyrl-CS"/>
              </w:rPr>
              <w:t xml:space="preserve"> </w:t>
            </w:r>
            <w:r w:rsidR="005220D8">
              <w:rPr>
                <w:b/>
                <w:bCs/>
                <w:lang w:val="sr-Cyrl-CS"/>
              </w:rPr>
              <w:t>примене</w:t>
            </w:r>
            <w:r w:rsidR="00F431F8" w:rsidRPr="00F431F8">
              <w:rPr>
                <w:b/>
                <w:bCs/>
                <w:lang w:val="sr-Cyrl-CS"/>
              </w:rPr>
              <w:t xml:space="preserve"> </w:t>
            </w:r>
            <w:r w:rsidR="005220D8">
              <w:rPr>
                <w:b/>
                <w:bCs/>
                <w:lang w:val="sr-Cyrl-CS"/>
              </w:rPr>
              <w:t>биоцидног производа</w:t>
            </w:r>
          </w:p>
        </w:tc>
        <w:tc>
          <w:tcPr>
            <w:tcW w:w="5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89B3" w14:textId="77777777" w:rsidR="005220D8" w:rsidRDefault="005220D8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5220D8" w:rsidRPr="00E75499" w14:paraId="2DAF9634" w14:textId="77777777" w:rsidTr="004700A1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DBC4" w14:textId="5C68A63F" w:rsidR="005220D8" w:rsidRPr="005A7351" w:rsidRDefault="00902336" w:rsidP="00470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CS"/>
              </w:rPr>
              <w:t>5</w:t>
            </w:r>
            <w:r w:rsidR="005220D8">
              <w:rPr>
                <w:b/>
                <w:bCs/>
                <w:lang w:val="sr-Cyrl-CS"/>
              </w:rPr>
              <w:t>.</w:t>
            </w:r>
            <w:r w:rsidR="005A7351">
              <w:rPr>
                <w:b/>
                <w:bCs/>
                <w:lang w:val="sr-Cyrl-RS"/>
              </w:rPr>
              <w:t>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9ACD8" w14:textId="77777777" w:rsidR="005220D8" w:rsidRDefault="005220D8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ериод забране приступа простору, односно површини третираној биоцидним производом</w:t>
            </w:r>
          </w:p>
        </w:tc>
        <w:tc>
          <w:tcPr>
            <w:tcW w:w="5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AE9D" w14:textId="77777777" w:rsidR="005220D8" w:rsidRDefault="005220D8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5220D8" w:rsidRPr="00E75499" w14:paraId="22BB0941" w14:textId="77777777" w:rsidTr="004700A1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0236" w14:textId="35BE949B" w:rsidR="005220D8" w:rsidRPr="005A7351" w:rsidRDefault="00902336" w:rsidP="00470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CS"/>
              </w:rPr>
              <w:t>5</w:t>
            </w:r>
            <w:r w:rsidR="005220D8">
              <w:rPr>
                <w:b/>
                <w:bCs/>
              </w:rPr>
              <w:t>.</w:t>
            </w:r>
            <w:r w:rsidR="005A7351">
              <w:rPr>
                <w:b/>
                <w:bCs/>
                <w:lang w:val="sr-Cyrl-RS"/>
              </w:rPr>
              <w:t>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BA9BB" w14:textId="2E204C15" w:rsidR="005220D8" w:rsidRDefault="005220D8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Организ</w:t>
            </w:r>
            <w:r w:rsidR="00145995">
              <w:rPr>
                <w:b/>
                <w:bCs/>
                <w:lang w:val="sr-Cyrl-CS"/>
              </w:rPr>
              <w:t>ми</w:t>
            </w:r>
            <w:r>
              <w:rPr>
                <w:b/>
                <w:bCs/>
                <w:lang w:val="sr-Cyrl-CS"/>
              </w:rPr>
              <w:t xml:space="preserve"> на кој</w:t>
            </w:r>
            <w:r w:rsidR="00145995">
              <w:rPr>
                <w:b/>
                <w:bCs/>
                <w:lang w:val="sr-Cyrl-CS"/>
              </w:rPr>
              <w:t>е</w:t>
            </w:r>
            <w:r>
              <w:rPr>
                <w:b/>
                <w:bCs/>
                <w:lang w:val="sr-Cyrl-CS"/>
              </w:rPr>
              <w:t xml:space="preserve"> се делује биоцидним производом (циљни организ</w:t>
            </w:r>
            <w:r w:rsidR="00145995">
              <w:rPr>
                <w:b/>
                <w:bCs/>
                <w:lang w:val="sr-Cyrl-CS"/>
              </w:rPr>
              <w:t>ми</w:t>
            </w:r>
            <w:r>
              <w:rPr>
                <w:b/>
                <w:bCs/>
                <w:lang w:val="sr-Cyrl-CS"/>
              </w:rPr>
              <w:t>)</w:t>
            </w:r>
          </w:p>
        </w:tc>
        <w:tc>
          <w:tcPr>
            <w:tcW w:w="5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5C27" w14:textId="77777777" w:rsidR="005220D8" w:rsidRDefault="005220D8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  <w:tr w:rsidR="005220D8" w:rsidRPr="00E75499" w14:paraId="0961931F" w14:textId="77777777" w:rsidTr="004700A1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C838" w14:textId="28138F42" w:rsidR="005220D8" w:rsidRDefault="00593250" w:rsidP="004700A1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5</w:t>
            </w:r>
            <w:r w:rsidR="00347E7B">
              <w:rPr>
                <w:b/>
                <w:bCs/>
                <w:lang w:val="sr-Cyrl-CS"/>
              </w:rPr>
              <w:t>.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402BB" w14:textId="77777777" w:rsidR="005220D8" w:rsidRDefault="005220D8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роизводи, организми и предмети које треба заштитити од деловања биоцидног производа</w:t>
            </w:r>
          </w:p>
        </w:tc>
        <w:tc>
          <w:tcPr>
            <w:tcW w:w="5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9978" w14:textId="77777777" w:rsidR="005220D8" w:rsidRDefault="005220D8" w:rsidP="004700A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</w:tc>
      </w:tr>
      <w:tr w:rsidR="00593250" w:rsidRPr="00E75499" w14:paraId="23F97BC1" w14:textId="77777777" w:rsidTr="004700A1">
        <w:trPr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1F53" w14:textId="77BD70C1" w:rsidR="00593250" w:rsidDel="00593250" w:rsidRDefault="00593250" w:rsidP="004700A1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5.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A4AB" w14:textId="360532A6" w:rsidR="00593250" w:rsidRDefault="00593250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Подаци о ефикасности биоцидног производа </w:t>
            </w:r>
          </w:p>
        </w:tc>
        <w:tc>
          <w:tcPr>
            <w:tcW w:w="5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1514" w14:textId="0074E499" w:rsidR="00593250" w:rsidRDefault="00593250" w:rsidP="004700A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>(Број прилога:              )</w:t>
            </w:r>
          </w:p>
        </w:tc>
      </w:tr>
    </w:tbl>
    <w:p w14:paraId="17DD6E7C" w14:textId="77777777" w:rsidR="005220D8" w:rsidRDefault="005220D8" w:rsidP="00EA5436">
      <w:pPr>
        <w:rPr>
          <w:b/>
          <w:bCs/>
          <w:lang w:val="sr-Cyrl-CS"/>
        </w:rPr>
        <w:sectPr w:rsidR="005220D8" w:rsidSect="004F7A41">
          <w:footnotePr>
            <w:numRestart w:val="eachSect"/>
          </w:footnotePr>
          <w:pgSz w:w="11907" w:h="16839" w:code="9"/>
          <w:pgMar w:top="1417" w:right="1417" w:bottom="1417" w:left="1417" w:header="720" w:footer="720" w:gutter="0"/>
          <w:cols w:space="720"/>
        </w:sect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236"/>
        <w:gridCol w:w="2884"/>
        <w:gridCol w:w="2694"/>
      </w:tblGrid>
      <w:tr w:rsidR="004F7A41" w14:paraId="704C8721" w14:textId="77777777" w:rsidTr="004700A1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45740" w14:textId="116B9159" w:rsidR="005220D8" w:rsidRPr="00EA1503" w:rsidRDefault="003D2BB9" w:rsidP="00EA15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A1503">
              <w:rPr>
                <w:b/>
                <w:bCs/>
                <w:lang w:val="sr-Cyrl-CS"/>
              </w:rPr>
              <w:lastRenderedPageBreak/>
              <w:t>6</w:t>
            </w:r>
          </w:p>
        </w:tc>
        <w:tc>
          <w:tcPr>
            <w:tcW w:w="9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F11201" w14:textId="12819CFC" w:rsidR="005220D8" w:rsidRPr="001C249F" w:rsidRDefault="005220D8" w:rsidP="001C40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lang w:val="sr-Cyrl-CS"/>
              </w:rPr>
              <w:t>КЛАСИФИКАЦИЈА</w:t>
            </w:r>
            <w:r w:rsidR="005A7351">
              <w:rPr>
                <w:b/>
                <w:bCs/>
                <w:lang w:val="sr-Cyrl-CS"/>
              </w:rPr>
              <w:t>, ПАКОВАЊЕ</w:t>
            </w:r>
            <w:r>
              <w:rPr>
                <w:b/>
                <w:bCs/>
                <w:lang w:val="sr-Cyrl-CS"/>
              </w:rPr>
              <w:t xml:space="preserve"> И ОБЕЛЕЖАВАЊЕ БИОЦИДНОГ ПРОИЗВОДА</w:t>
            </w:r>
            <w:r w:rsidR="005A7351">
              <w:rPr>
                <w:b/>
                <w:bCs/>
                <w:lang w:val="sr-Cyrl-CS"/>
              </w:rPr>
              <w:t xml:space="preserve"> </w:t>
            </w:r>
          </w:p>
        </w:tc>
      </w:tr>
      <w:tr w:rsidR="001C249F" w14:paraId="254A962D" w14:textId="77777777" w:rsidTr="004700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8E3DD" w14:textId="1170226D" w:rsidR="005220D8" w:rsidRDefault="003D2BB9" w:rsidP="007D4DB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6</w:t>
            </w:r>
            <w:r w:rsidR="005220D8">
              <w:rPr>
                <w:b/>
                <w:bCs/>
                <w:lang w:val="sr-Cyrl-CS"/>
              </w:rPr>
              <w:t>.1</w:t>
            </w:r>
          </w:p>
        </w:tc>
        <w:tc>
          <w:tcPr>
            <w:tcW w:w="9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A7E42" w14:textId="77777777" w:rsidR="005220D8" w:rsidRDefault="005220D8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Класификација биоцидног производа</w:t>
            </w:r>
          </w:p>
        </w:tc>
      </w:tr>
      <w:tr w:rsidR="00450651" w14:paraId="5FC120BB" w14:textId="77777777" w:rsidTr="004700A1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6FFAEA" w14:textId="77777777" w:rsidR="00450651" w:rsidRDefault="00450651" w:rsidP="007D4DB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9B030" w14:textId="77777777" w:rsidR="00450651" w:rsidRDefault="00450651" w:rsidP="00EA5436">
            <w:pPr>
              <w:widowControl w:val="0"/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ласа и категорија опасности</w:t>
            </w:r>
          </w:p>
        </w:tc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D85C" w14:textId="77777777" w:rsidR="00450651" w:rsidRDefault="00450651" w:rsidP="00EA5436">
            <w:pPr>
              <w:widowControl w:val="0"/>
              <w:autoSpaceDE w:val="0"/>
              <w:autoSpaceDN w:val="0"/>
              <w:adjustRightInd w:val="0"/>
              <w:rPr>
                <w:b/>
                <w:lang w:val="sr-Cyrl-CS"/>
              </w:rPr>
            </w:pPr>
          </w:p>
        </w:tc>
      </w:tr>
      <w:tr w:rsidR="00450651" w:rsidRPr="00E75499" w14:paraId="02DA7A35" w14:textId="77777777" w:rsidTr="004700A1">
        <w:trPr>
          <w:trHeight w:val="5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F118193" w14:textId="77777777" w:rsidR="00450651" w:rsidRDefault="00450651" w:rsidP="007D4DB8">
            <w:pPr>
              <w:spacing w:before="120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49D80" w14:textId="77777777" w:rsidR="00450651" w:rsidRDefault="00450651" w:rsidP="00EA5436">
            <w:pPr>
              <w:widowControl w:val="0"/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авештење о опасности</w:t>
            </w:r>
          </w:p>
          <w:p w14:paraId="1F3AFAB7" w14:textId="15E56FE4" w:rsidR="00450651" w:rsidRPr="001C40D9" w:rsidRDefault="00450651" w:rsidP="00EA5436">
            <w:pPr>
              <w:widowControl w:val="0"/>
              <w:autoSpaceDE w:val="0"/>
              <w:autoSpaceDN w:val="0"/>
              <w:adjustRightInd w:val="0"/>
              <w:rPr>
                <w:lang w:val="sr-Cyrl-RS"/>
              </w:rPr>
            </w:pPr>
            <w:r w:rsidRPr="001C40D9">
              <w:rPr>
                <w:lang w:val="sr-Cyrl-CS"/>
              </w:rPr>
              <w:t>(</w:t>
            </w:r>
            <w:r w:rsidRPr="001C40D9">
              <w:rPr>
                <w:lang w:val="sr-Latn-RS"/>
              </w:rPr>
              <w:t xml:space="preserve">H </w:t>
            </w:r>
            <w:r w:rsidRPr="001C40D9">
              <w:rPr>
                <w:lang w:val="sr-Cyrl-RS"/>
              </w:rPr>
              <w:t>ознак</w:t>
            </w:r>
            <w:r w:rsidR="003F6B7C">
              <w:rPr>
                <w:lang w:val="sr-Cyrl-RS"/>
              </w:rPr>
              <w:t>е</w:t>
            </w:r>
            <w:r w:rsidRPr="001C40D9">
              <w:rPr>
                <w:lang w:val="sr-Cyrl-RS"/>
              </w:rPr>
              <w:t>)</w:t>
            </w:r>
          </w:p>
        </w:tc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EF56" w14:textId="77777777" w:rsidR="00450651" w:rsidRPr="005A7351" w:rsidRDefault="00450651" w:rsidP="00EA5436">
            <w:pPr>
              <w:widowControl w:val="0"/>
              <w:autoSpaceDE w:val="0"/>
              <w:autoSpaceDN w:val="0"/>
              <w:adjustRightInd w:val="0"/>
              <w:rPr>
                <w:b/>
                <w:lang w:val="sr-Cyrl-RS"/>
              </w:rPr>
            </w:pPr>
          </w:p>
        </w:tc>
      </w:tr>
      <w:tr w:rsidR="001C249F" w14:paraId="1F460FCF" w14:textId="77777777" w:rsidTr="004700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ED11" w14:textId="1E022B76" w:rsidR="005220D8" w:rsidRDefault="003D2BB9" w:rsidP="007D4DB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6</w:t>
            </w:r>
            <w:r w:rsidR="005220D8">
              <w:rPr>
                <w:b/>
                <w:bCs/>
                <w:lang w:val="sr-Cyrl-CS"/>
              </w:rPr>
              <w:t>.2</w:t>
            </w:r>
          </w:p>
        </w:tc>
        <w:tc>
          <w:tcPr>
            <w:tcW w:w="9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9664B" w14:textId="77777777" w:rsidR="005220D8" w:rsidRDefault="005220D8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Обележавање биоцидног производа</w:t>
            </w:r>
          </w:p>
        </w:tc>
      </w:tr>
      <w:tr w:rsidR="008A6988" w14:paraId="44D582DD" w14:textId="77777777" w:rsidTr="004700A1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93364" w14:textId="77777777" w:rsidR="008A6988" w:rsidRDefault="008A6988" w:rsidP="007D4DB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57032" w14:textId="77777777" w:rsidR="008A6988" w:rsidRDefault="008A6988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иктограм</w:t>
            </w:r>
            <w:r w:rsidR="00347E7B">
              <w:rPr>
                <w:b/>
                <w:bCs/>
                <w:lang w:val="sr-Cyrl-CS"/>
              </w:rPr>
              <w:t>, реч упозорења</w:t>
            </w:r>
          </w:p>
        </w:tc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2B72" w14:textId="77777777" w:rsidR="008A6988" w:rsidRDefault="008A6988" w:rsidP="00EA54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</w:p>
        </w:tc>
      </w:tr>
      <w:tr w:rsidR="008A6988" w:rsidRPr="00E75499" w14:paraId="1FFEA967" w14:textId="77777777" w:rsidTr="004700A1">
        <w:trPr>
          <w:trHeight w:val="5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0A38F1" w14:textId="77777777" w:rsidR="008A6988" w:rsidRDefault="008A6988" w:rsidP="007D4DB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75B86" w14:textId="77777777" w:rsidR="008A6988" w:rsidRDefault="008A6988" w:rsidP="00EA5436">
            <w:pPr>
              <w:widowControl w:val="0"/>
              <w:autoSpaceDE w:val="0"/>
              <w:autoSpaceDN w:val="0"/>
              <w:adjustRightIn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авештење о опасности</w:t>
            </w:r>
          </w:p>
          <w:p w14:paraId="5BBF2C0C" w14:textId="77777777" w:rsidR="008A6988" w:rsidRPr="001C40D9" w:rsidRDefault="008A6988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RS"/>
              </w:rPr>
            </w:pPr>
            <w:r w:rsidRPr="001C40D9">
              <w:rPr>
                <w:lang w:val="sr-Cyrl-CS"/>
              </w:rPr>
              <w:t>(</w:t>
            </w:r>
            <w:r w:rsidRPr="001C40D9">
              <w:rPr>
                <w:lang w:val="sr-Latn-RS"/>
              </w:rPr>
              <w:t xml:space="preserve">H </w:t>
            </w:r>
            <w:r w:rsidRPr="001C40D9">
              <w:rPr>
                <w:lang w:val="sr-Cyrl-RS"/>
              </w:rPr>
              <w:t>ознаке)</w:t>
            </w:r>
          </w:p>
        </w:tc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B8AD" w14:textId="77777777" w:rsidR="008A6988" w:rsidRPr="00EA5436" w:rsidRDefault="008A6988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</w:tr>
      <w:tr w:rsidR="008A6988" w:rsidRPr="00E75499" w14:paraId="755D7D8F" w14:textId="77777777" w:rsidTr="004700A1">
        <w:trPr>
          <w:trHeight w:val="5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A51F" w14:textId="77777777" w:rsidR="008A6988" w:rsidRDefault="008A6988" w:rsidP="007D4DB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3B6D" w14:textId="77777777" w:rsidR="008A6988" w:rsidRPr="00EA5436" w:rsidRDefault="008A6988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О</w:t>
            </w:r>
            <w:r w:rsidRPr="00EA5436">
              <w:rPr>
                <w:b/>
                <w:bCs/>
                <w:lang w:val="sr-Cyrl-CS"/>
              </w:rPr>
              <w:t>бавештењ</w:t>
            </w:r>
            <w:r>
              <w:rPr>
                <w:b/>
                <w:bCs/>
                <w:lang w:val="sr-Cyrl-CS"/>
              </w:rPr>
              <w:t>е</w:t>
            </w:r>
            <w:r w:rsidRPr="00EA5436">
              <w:rPr>
                <w:b/>
                <w:bCs/>
                <w:lang w:val="sr-Cyrl-CS"/>
              </w:rPr>
              <w:t xml:space="preserve"> о мерама предострожности</w:t>
            </w:r>
          </w:p>
          <w:p w14:paraId="44D0A209" w14:textId="544A1918" w:rsidR="008A6988" w:rsidRPr="001C40D9" w:rsidRDefault="008A6988" w:rsidP="00EA5436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1C40D9">
              <w:rPr>
                <w:bCs/>
                <w:lang w:val="sr-Cyrl-RS"/>
              </w:rPr>
              <w:t>(</w:t>
            </w:r>
            <w:r w:rsidRPr="001C40D9">
              <w:rPr>
                <w:bCs/>
                <w:lang w:val="sr-Latn-RS"/>
              </w:rPr>
              <w:t xml:space="preserve">P </w:t>
            </w:r>
            <w:r w:rsidRPr="001C40D9">
              <w:rPr>
                <w:bCs/>
                <w:lang w:val="sr-Cyrl-RS"/>
              </w:rPr>
              <w:t>ознак</w:t>
            </w:r>
            <w:r w:rsidR="003F6B7C">
              <w:rPr>
                <w:bCs/>
                <w:lang w:val="sr-Cyrl-RS"/>
              </w:rPr>
              <w:t>е</w:t>
            </w:r>
            <w:r w:rsidRPr="001C40D9">
              <w:rPr>
                <w:bCs/>
                <w:lang w:val="sr-Cyrl-RS"/>
              </w:rPr>
              <w:t>)</w:t>
            </w:r>
          </w:p>
        </w:tc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FA28" w14:textId="77777777" w:rsidR="008A6988" w:rsidRPr="00EA5436" w:rsidRDefault="008A6988" w:rsidP="00EA54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</w:tr>
      <w:tr w:rsidR="004F7A41" w14:paraId="74BA7774" w14:textId="77777777" w:rsidTr="004700A1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DD86" w14:textId="39B195A5" w:rsidR="004F7A41" w:rsidRDefault="003D2BB9" w:rsidP="007D4DB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6</w:t>
            </w:r>
            <w:r w:rsidR="004F7A41">
              <w:rPr>
                <w:b/>
                <w:bCs/>
                <w:lang w:val="sr-Cyrl-CS"/>
              </w:rPr>
              <w:t>.3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1889A" w14:textId="7305B587" w:rsidR="00FA2307" w:rsidRPr="00347E7B" w:rsidRDefault="00F431F8" w:rsidP="00EA54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b/>
                <w:lang w:val="sr-Cyrl-CS"/>
              </w:rPr>
              <w:t>Предлог е</w:t>
            </w:r>
            <w:r w:rsidR="004F7A41" w:rsidRPr="004F7A41">
              <w:rPr>
                <w:b/>
                <w:lang w:val="sr-Cyrl-CS"/>
              </w:rPr>
              <w:t>тикет</w:t>
            </w:r>
            <w:r>
              <w:rPr>
                <w:b/>
                <w:lang w:val="sr-Cyrl-CS"/>
              </w:rPr>
              <w:t>е</w:t>
            </w:r>
            <w:r w:rsidR="004F7A41" w:rsidRPr="004F7A41">
              <w:rPr>
                <w:b/>
                <w:lang w:val="sr-Cyrl-CS"/>
              </w:rPr>
              <w:t xml:space="preserve"> биоцидног производа</w:t>
            </w:r>
            <w:r w:rsidR="00EA5436">
              <w:rPr>
                <w:b/>
                <w:lang w:val="sr-Cyrl-CS"/>
              </w:rPr>
              <w:t xml:space="preserve"> </w:t>
            </w:r>
            <w:r w:rsidR="004F7A41" w:rsidRPr="004F7A41">
              <w:rPr>
                <w:b/>
                <w:lang w:val="sr-Cyrl-CS"/>
              </w:rPr>
              <w:t>на српском језику</w:t>
            </w:r>
          </w:p>
        </w:tc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3FE8" w14:textId="77777777" w:rsidR="004F7A41" w:rsidRPr="004F7A41" w:rsidRDefault="004F7A41" w:rsidP="005752CC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4F7A41">
              <w:rPr>
                <w:lang w:val="sr-Cyrl-CS"/>
              </w:rPr>
              <w:t>(Број прилога:              )</w:t>
            </w:r>
          </w:p>
        </w:tc>
      </w:tr>
      <w:tr w:rsidR="00B925F4" w14:paraId="09CD6EEC" w14:textId="77777777" w:rsidTr="004700A1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85849E" w14:textId="77777777" w:rsidR="00B925F4" w:rsidRDefault="00B925F4" w:rsidP="001C40D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  <w:lang w:val="sr-Cyrl-CS"/>
              </w:rPr>
              <w:t>.4</w:t>
            </w:r>
          </w:p>
        </w:tc>
        <w:tc>
          <w:tcPr>
            <w:tcW w:w="9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D7565" w14:textId="0622E2F9" w:rsidR="00B925F4" w:rsidRDefault="00B925F4" w:rsidP="004C57F9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AA1381">
              <w:rPr>
                <w:b/>
                <w:lang w:val="sr-Cyrl-CS"/>
              </w:rPr>
              <w:t>Амбалажа</w:t>
            </w:r>
            <w:r w:rsidR="00E23290">
              <w:rPr>
                <w:b/>
                <w:lang w:val="sr-Cyrl-CS"/>
              </w:rPr>
              <w:t xml:space="preserve"> биоцидног производа</w:t>
            </w:r>
          </w:p>
        </w:tc>
      </w:tr>
      <w:tr w:rsidR="00B925F4" w:rsidRPr="00E75499" w14:paraId="771575C6" w14:textId="77777777" w:rsidTr="004700A1">
        <w:trPr>
          <w:trHeight w:val="2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25154C" w14:textId="77777777" w:rsidR="00B925F4" w:rsidRDefault="00B925F4" w:rsidP="005F7F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F9DE" w14:textId="77777777" w:rsidR="00EA1503" w:rsidRDefault="00B925F4" w:rsidP="00EA543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В</w:t>
            </w:r>
            <w:r w:rsidRPr="00CD35D7">
              <w:rPr>
                <w:lang w:val="sr-Cyrl-CS"/>
              </w:rPr>
              <w:t>рст</w:t>
            </w:r>
            <w:r>
              <w:rPr>
                <w:lang w:val="sr-Cyrl-CS"/>
              </w:rPr>
              <w:t>а</w:t>
            </w:r>
            <w:r w:rsidRPr="00CD35D7">
              <w:rPr>
                <w:lang w:val="sr-Cyrl-CS"/>
              </w:rPr>
              <w:t xml:space="preserve"> </w:t>
            </w:r>
          </w:p>
          <w:p w14:paraId="0EAEDBFB" w14:textId="6B1F83D3" w:rsidR="00B925F4" w:rsidRPr="00CD35D7" w:rsidRDefault="00B925F4" w:rsidP="00EA543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 w:rsidRPr="00CD35D7">
              <w:rPr>
                <w:lang w:val="sr-Cyrl-CS"/>
              </w:rPr>
              <w:t>(</w:t>
            </w:r>
            <w:r>
              <w:rPr>
                <w:lang w:val="sr-Cyrl-CS"/>
              </w:rPr>
              <w:t>нпр. буре, боца, врећа)</w:t>
            </w:r>
          </w:p>
        </w:tc>
        <w:tc>
          <w:tcPr>
            <w:tcW w:w="593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9D7B7" w14:textId="77777777" w:rsidR="00B925F4" w:rsidRDefault="00B925F4" w:rsidP="004C57F9">
            <w:pPr>
              <w:widowControl w:val="0"/>
              <w:autoSpaceDE w:val="0"/>
              <w:autoSpaceDN w:val="0"/>
              <w:adjustRightInd w:val="0"/>
              <w:ind w:firstLine="174"/>
              <w:rPr>
                <w:lang w:val="sr-Cyrl-CS"/>
              </w:rPr>
            </w:pPr>
          </w:p>
        </w:tc>
      </w:tr>
      <w:tr w:rsidR="00B925F4" w:rsidRPr="00E75499" w14:paraId="75FCD66B" w14:textId="77777777" w:rsidTr="004700A1">
        <w:trPr>
          <w:trHeight w:val="2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41529" w14:textId="77777777" w:rsidR="00B925F4" w:rsidRDefault="00B925F4" w:rsidP="005F7F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0D47" w14:textId="77777777" w:rsidR="005752CC" w:rsidRDefault="001C40D9" w:rsidP="00EA54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sr-Cyrl-CS"/>
              </w:rPr>
              <w:t>Номинална количина</w:t>
            </w:r>
            <w:r w:rsidR="005752CC">
              <w:t xml:space="preserve"> </w:t>
            </w:r>
          </w:p>
          <w:p w14:paraId="6DBC6C7B" w14:textId="686DF9A4" w:rsidR="00B925F4" w:rsidRPr="005752CC" w:rsidRDefault="009A2E82" w:rsidP="00EA54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sr-Cyrl-CS"/>
              </w:rPr>
              <w:t xml:space="preserve">(нпр. </w:t>
            </w:r>
            <w:r>
              <w:t>l</w:t>
            </w:r>
            <w:r w:rsidRPr="004C57F9">
              <w:rPr>
                <w:lang w:val="sr-Cyrl-CS"/>
              </w:rPr>
              <w:t xml:space="preserve"> </w:t>
            </w:r>
            <w:r>
              <w:t>kg</w:t>
            </w:r>
            <w:r w:rsidRPr="004C57F9">
              <w:rPr>
                <w:lang w:val="sr-Cyrl-CS"/>
              </w:rPr>
              <w:t>)</w:t>
            </w:r>
          </w:p>
        </w:tc>
        <w:tc>
          <w:tcPr>
            <w:tcW w:w="59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9A996D" w14:textId="77777777" w:rsidR="00B925F4" w:rsidRDefault="00B925F4" w:rsidP="004C57F9">
            <w:pPr>
              <w:widowControl w:val="0"/>
              <w:autoSpaceDE w:val="0"/>
              <w:autoSpaceDN w:val="0"/>
              <w:adjustRightInd w:val="0"/>
              <w:ind w:firstLine="174"/>
              <w:rPr>
                <w:lang w:val="sr-Cyrl-CS"/>
              </w:rPr>
            </w:pPr>
          </w:p>
        </w:tc>
      </w:tr>
      <w:tr w:rsidR="00B925F4" w:rsidRPr="00AA1381" w14:paraId="04D25BB4" w14:textId="77777777" w:rsidTr="004700A1">
        <w:trPr>
          <w:trHeight w:val="2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BAAF64" w14:textId="106012F8" w:rsidR="00B925F4" w:rsidRDefault="00B925F4" w:rsidP="005F7F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79E84" w14:textId="77777777" w:rsidR="00B925F4" w:rsidRPr="00CD35D7" w:rsidRDefault="001C40D9" w:rsidP="00EA5436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bCs/>
                <w:lang w:val="sr-Cyrl-RS"/>
              </w:rPr>
              <w:t>Да ли има з</w:t>
            </w:r>
            <w:r w:rsidR="00B925F4" w:rsidRPr="00CD35D7">
              <w:rPr>
                <w:bCs/>
                <w:lang w:val="ru-RU"/>
              </w:rPr>
              <w:t xml:space="preserve">атварач који </w:t>
            </w:r>
            <w:r w:rsidR="00B925F4">
              <w:rPr>
                <w:bCs/>
                <w:lang w:val="ru-RU"/>
              </w:rPr>
              <w:t>отежава отварање од стране деце</w:t>
            </w:r>
            <w:r>
              <w:rPr>
                <w:bCs/>
                <w:lang w:val="ru-RU"/>
              </w:rPr>
              <w:t>?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0C4A" w14:textId="77777777" w:rsidR="00B925F4" w:rsidRDefault="00E72FD0" w:rsidP="00EA543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sdt>
              <w:sdtPr>
                <w:rPr>
                  <w:bCs/>
                  <w:lang w:val="sr-Cyrl-CS"/>
                </w:rPr>
                <w:id w:val="198681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bCs/>
                    <w:lang w:val="sr-Cyrl-CS"/>
                  </w:rPr>
                  <w:t>☐</w:t>
                </w:r>
              </w:sdtContent>
            </w:sdt>
            <w:r w:rsidR="00B925F4" w:rsidRPr="00A67C26">
              <w:rPr>
                <w:bCs/>
                <w:lang w:val="sr-Cyrl-CS"/>
              </w:rPr>
              <w:t>Д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40A9" w14:textId="7790F996" w:rsidR="00B925F4" w:rsidRDefault="00E72FD0" w:rsidP="00EA543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sdt>
              <w:sdtPr>
                <w:rPr>
                  <w:bCs/>
                  <w:lang w:val="sr-Cyrl-CS"/>
                </w:rPr>
                <w:id w:val="-3615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2CC">
                  <w:rPr>
                    <w:rFonts w:ascii="MS Gothic" w:eastAsia="MS Gothic" w:hAnsi="MS Gothic" w:hint="eastAsia"/>
                    <w:bCs/>
                    <w:lang w:val="sr-Cyrl-CS"/>
                  </w:rPr>
                  <w:t>☐</w:t>
                </w:r>
              </w:sdtContent>
            </w:sdt>
            <w:r w:rsidR="00B925F4" w:rsidRPr="00A67C26">
              <w:rPr>
                <w:bCs/>
                <w:lang w:val="sr-Cyrl-CS"/>
              </w:rPr>
              <w:t>Не</w:t>
            </w:r>
          </w:p>
        </w:tc>
      </w:tr>
      <w:tr w:rsidR="00B925F4" w:rsidRPr="00AA1381" w14:paraId="29B1FD72" w14:textId="77777777" w:rsidTr="004700A1">
        <w:trPr>
          <w:trHeight w:val="29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C6BC" w14:textId="77777777" w:rsidR="00B925F4" w:rsidRDefault="00B925F4" w:rsidP="005F7F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8D291" w14:textId="77777777" w:rsidR="00B925F4" w:rsidRPr="00CD35D7" w:rsidRDefault="001C40D9" w:rsidP="00EA5436">
            <w:pPr>
              <w:rPr>
                <w:lang w:val="sr-Cyrl-CS"/>
              </w:rPr>
            </w:pPr>
            <w:r>
              <w:rPr>
                <w:bCs/>
                <w:lang w:val="ru-RU"/>
              </w:rPr>
              <w:t>Да ли садржи тактилно упозорење на опасност?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EE54" w14:textId="77777777" w:rsidR="00B925F4" w:rsidRDefault="00E72FD0" w:rsidP="00EA543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sdt>
              <w:sdtPr>
                <w:rPr>
                  <w:bCs/>
                  <w:lang w:val="sr-Cyrl-CS"/>
                </w:rPr>
                <w:id w:val="169249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bCs/>
                    <w:lang w:val="sr-Cyrl-CS"/>
                  </w:rPr>
                  <w:t>☐</w:t>
                </w:r>
              </w:sdtContent>
            </w:sdt>
            <w:r w:rsidR="00B925F4" w:rsidRPr="00A67C26">
              <w:rPr>
                <w:bCs/>
                <w:lang w:val="sr-Cyrl-CS"/>
              </w:rPr>
              <w:t>Д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C457" w14:textId="77777777" w:rsidR="00B925F4" w:rsidRDefault="00E72FD0" w:rsidP="00EA543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sdt>
              <w:sdtPr>
                <w:rPr>
                  <w:bCs/>
                  <w:lang w:val="sr-Cyrl-CS"/>
                </w:rPr>
                <w:id w:val="-20819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F4">
                  <w:rPr>
                    <w:rFonts w:ascii="MS Gothic" w:eastAsia="MS Gothic" w:hAnsi="MS Gothic" w:hint="eastAsia"/>
                    <w:bCs/>
                    <w:lang w:val="sr-Cyrl-CS"/>
                  </w:rPr>
                  <w:t>☐</w:t>
                </w:r>
              </w:sdtContent>
            </w:sdt>
            <w:r w:rsidR="00B925F4" w:rsidRPr="00A67C26">
              <w:rPr>
                <w:bCs/>
                <w:lang w:val="sr-Cyrl-CS"/>
              </w:rPr>
              <w:t>Не</w:t>
            </w:r>
          </w:p>
        </w:tc>
      </w:tr>
    </w:tbl>
    <w:p w14:paraId="23761AE4" w14:textId="77777777" w:rsidR="005752CC" w:rsidRDefault="005752CC">
      <w:pPr>
        <w:rPr>
          <w:lang w:val="sr-Cyrl-RS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242"/>
        <w:gridCol w:w="5573"/>
      </w:tblGrid>
      <w:tr w:rsidR="005752CC" w14:paraId="74EEFFAC" w14:textId="77777777" w:rsidTr="004700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E98FB5B" w14:textId="77777777" w:rsidR="005752CC" w:rsidRPr="00EA1503" w:rsidRDefault="005752CC" w:rsidP="00915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A1503">
              <w:rPr>
                <w:b/>
                <w:bCs/>
                <w:lang w:val="sr-Cyrl-CS"/>
              </w:rPr>
              <w:t>7</w:t>
            </w:r>
          </w:p>
        </w:tc>
        <w:tc>
          <w:tcPr>
            <w:tcW w:w="9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EFD5EE" w14:textId="7B96697A" w:rsidR="005752CC" w:rsidRDefault="005752CC" w:rsidP="00915B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УПУТСТВО</w:t>
            </w:r>
            <w:r w:rsidR="005D0BF7">
              <w:rPr>
                <w:b/>
                <w:bCs/>
                <w:lang w:val="sr-Cyrl-CS"/>
              </w:rPr>
              <w:t xml:space="preserve"> ЗА УПОТРЕБУ И БЕЗБЕДНОСНИ ЛИСТ</w:t>
            </w:r>
          </w:p>
        </w:tc>
      </w:tr>
      <w:tr w:rsidR="005752CC" w14:paraId="0CC9EFEF" w14:textId="77777777" w:rsidTr="004700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5F33" w14:textId="77777777" w:rsidR="005752CC" w:rsidRDefault="005752CC" w:rsidP="00915B8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7</w:t>
            </w:r>
            <w:r>
              <w:rPr>
                <w:b/>
                <w:bCs/>
                <w:lang w:val="sr-Cyrl-CS"/>
              </w:rPr>
              <w:t>.1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E8CA" w14:textId="77777777" w:rsidR="005752CC" w:rsidRDefault="005752CC" w:rsidP="00915B88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1C249F">
              <w:rPr>
                <w:lang w:val="sr-Cyrl-CS"/>
              </w:rPr>
              <w:t>Упутство за употребу</w:t>
            </w:r>
            <w:r>
              <w:rPr>
                <w:lang w:val="sr-Cyrl-CS"/>
              </w:rPr>
              <w:t xml:space="preserve"> биоцидног производа</w:t>
            </w:r>
            <w:r w:rsidRPr="001C249F">
              <w:rPr>
                <w:lang w:val="sr-Cyrl-CS"/>
              </w:rPr>
              <w:t xml:space="preserve"> на српском језик</w:t>
            </w:r>
            <w:r w:rsidRPr="00BA44DF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</w:p>
          <w:p w14:paraId="53AA6F3D" w14:textId="77777777" w:rsidR="005752CC" w:rsidRPr="001C249F" w:rsidRDefault="005752CC" w:rsidP="00915B88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>(</w:t>
            </w:r>
            <w:r>
              <w:rPr>
                <w:lang w:val="sr-Cyrl-RS"/>
              </w:rPr>
              <w:t>ако</w:t>
            </w:r>
            <w:r w:rsidRPr="0018405E">
              <w:rPr>
                <w:lang w:val="sr-Cyrl-CS"/>
              </w:rPr>
              <w:t xml:space="preserve"> се </w:t>
            </w:r>
            <w:r>
              <w:rPr>
                <w:lang w:val="sr-Cyrl-CS"/>
              </w:rPr>
              <w:t>израђује</w:t>
            </w:r>
            <w:r w:rsidRPr="0018405E">
              <w:rPr>
                <w:lang w:val="sr-Cyrl-CS"/>
              </w:rPr>
              <w:t xml:space="preserve"> посебно упутство)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598A" w14:textId="77777777" w:rsidR="005752CC" w:rsidRPr="005752CC" w:rsidRDefault="005752CC" w:rsidP="00915B88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4F7A41">
              <w:rPr>
                <w:lang w:val="sr-Cyrl-CS"/>
              </w:rPr>
              <w:t>(Број прилога:</w:t>
            </w:r>
            <w:r>
              <w:rPr>
                <w:lang w:val="sr-Cyrl-CS"/>
              </w:rPr>
              <w:t xml:space="preserve">              )</w:t>
            </w:r>
          </w:p>
        </w:tc>
      </w:tr>
      <w:tr w:rsidR="005752CC" w14:paraId="499EBD57" w14:textId="77777777" w:rsidTr="004700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4D69" w14:textId="77777777" w:rsidR="005752CC" w:rsidRDefault="005752CC" w:rsidP="00915B8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7</w:t>
            </w:r>
            <w:r>
              <w:rPr>
                <w:b/>
                <w:bCs/>
                <w:lang w:val="sr-Cyrl-CS"/>
              </w:rPr>
              <w:t>.2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87B8" w14:textId="77777777" w:rsidR="005752CC" w:rsidRPr="001C249F" w:rsidRDefault="005752CC" w:rsidP="00915B88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1C249F">
              <w:rPr>
                <w:lang w:val="sr-Cyrl-CS"/>
              </w:rPr>
              <w:t>Безбедносни лист за биоцидни производ на српском језику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57C3" w14:textId="77777777" w:rsidR="005752CC" w:rsidRPr="004F7A41" w:rsidRDefault="005752CC" w:rsidP="00915B88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4F7A41">
              <w:rPr>
                <w:lang w:val="sr-Cyrl-CS"/>
              </w:rPr>
              <w:t>(Број прилога:</w:t>
            </w:r>
            <w:r>
              <w:rPr>
                <w:lang w:val="sr-Cyrl-CS"/>
              </w:rPr>
              <w:t xml:space="preserve">              )</w:t>
            </w:r>
          </w:p>
        </w:tc>
      </w:tr>
      <w:tr w:rsidR="005752CC" w14:paraId="58D0EFDF" w14:textId="77777777" w:rsidTr="004700A1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82DA" w14:textId="77777777" w:rsidR="005752CC" w:rsidRDefault="005752CC" w:rsidP="00915B8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7</w:t>
            </w:r>
            <w:r>
              <w:rPr>
                <w:b/>
                <w:bCs/>
                <w:lang w:val="sr-Cyrl-CS"/>
              </w:rPr>
              <w:t>.3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D3A4" w14:textId="77777777" w:rsidR="005752CC" w:rsidRPr="001C249F" w:rsidRDefault="005752CC" w:rsidP="00915B88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1C249F">
              <w:rPr>
                <w:lang w:val="sr-Cyrl-CS"/>
              </w:rPr>
              <w:t>Безбедносни листови за све састојке биоцидног производа који су класификовани као опасни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0A61" w14:textId="77777777" w:rsidR="005752CC" w:rsidRPr="005752CC" w:rsidRDefault="005752CC" w:rsidP="00915B88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4F7A41">
              <w:rPr>
                <w:lang w:val="sr-Cyrl-CS"/>
              </w:rPr>
              <w:t>(Број прилога:</w:t>
            </w:r>
            <w:r>
              <w:rPr>
                <w:lang w:val="sr-Cyrl-CS"/>
              </w:rPr>
              <w:t xml:space="preserve">              )</w:t>
            </w:r>
          </w:p>
        </w:tc>
      </w:tr>
    </w:tbl>
    <w:p w14:paraId="13156181" w14:textId="3181C40E" w:rsidR="00E23290" w:rsidRDefault="00E23290">
      <w:pPr>
        <w:rPr>
          <w:lang w:val="sr-Cyrl-RS"/>
        </w:rPr>
      </w:pPr>
    </w:p>
    <w:p w14:paraId="5A4B0C79" w14:textId="77777777" w:rsidR="00E23290" w:rsidRDefault="00E23290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1772FDDD" w14:textId="77777777" w:rsidR="005752CC" w:rsidRDefault="005752CC">
      <w:pPr>
        <w:rPr>
          <w:lang w:val="sr-Cyrl-RS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3234"/>
        <w:gridCol w:w="5562"/>
      </w:tblGrid>
      <w:tr w:rsidR="005752CC" w:rsidRPr="005752CC" w14:paraId="5DA1B7F6" w14:textId="77777777" w:rsidTr="00EA1503">
        <w:trPr>
          <w:trHeight w:val="4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A4CDA9" w14:textId="77777777" w:rsidR="005752CC" w:rsidRPr="005752CC" w:rsidRDefault="005752CC" w:rsidP="00EA15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52CC">
              <w:rPr>
                <w:b/>
                <w:bCs/>
              </w:rPr>
              <w:t>8</w:t>
            </w:r>
          </w:p>
        </w:tc>
        <w:tc>
          <w:tcPr>
            <w:tcW w:w="8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72BBF6" w14:textId="77777777" w:rsidR="005752CC" w:rsidRPr="005752CC" w:rsidRDefault="005752CC" w:rsidP="005752CC">
            <w:pPr>
              <w:rPr>
                <w:b/>
                <w:bCs/>
                <w:lang w:val="sr-Cyrl-CS"/>
              </w:rPr>
            </w:pPr>
            <w:r w:rsidRPr="005752CC">
              <w:rPr>
                <w:b/>
                <w:bCs/>
                <w:lang w:val="sr-Cyrl-CS"/>
              </w:rPr>
              <w:t xml:space="preserve"> ЛИТЕРАТУРА</w:t>
            </w:r>
          </w:p>
        </w:tc>
      </w:tr>
      <w:tr w:rsidR="005752CC" w:rsidRPr="005752CC" w14:paraId="1733B56C" w14:textId="77777777" w:rsidTr="00EA1503">
        <w:trPr>
          <w:trHeight w:val="5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B5247" w14:textId="77777777" w:rsidR="005752CC" w:rsidRPr="005752CC" w:rsidRDefault="005752CC" w:rsidP="005752CC">
            <w:pPr>
              <w:rPr>
                <w:b/>
                <w:bCs/>
                <w:lang w:val="sr-Cyrl-CS"/>
              </w:rPr>
            </w:pPr>
            <w:r w:rsidRPr="005752CC">
              <w:rPr>
                <w:b/>
                <w:bCs/>
              </w:rPr>
              <w:t>8</w:t>
            </w:r>
            <w:r w:rsidRPr="005752CC">
              <w:rPr>
                <w:b/>
                <w:bCs/>
                <w:lang w:val="sr-Cyrl-CS"/>
              </w:rPr>
              <w:t>.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03593" w14:textId="4A2D6F74" w:rsidR="005752CC" w:rsidRPr="005752CC" w:rsidRDefault="005752CC" w:rsidP="00EA1503">
            <w:pPr>
              <w:rPr>
                <w:lang w:val="sr-Cyrl-CS"/>
              </w:rPr>
            </w:pPr>
            <w:r w:rsidRPr="005752CC">
              <w:rPr>
                <w:lang w:val="sr-Cyrl-CS"/>
              </w:rPr>
              <w:t>Навести  литературу кој</w:t>
            </w:r>
            <w:r w:rsidR="00EA1503">
              <w:rPr>
                <w:lang w:val="sr-Cyrl-CS"/>
              </w:rPr>
              <w:t>а је коришћена</w:t>
            </w:r>
            <w:r w:rsidRPr="005752CC">
              <w:rPr>
                <w:lang w:val="sr-Cyrl-CS"/>
              </w:rPr>
              <w:t xml:space="preserve"> приликом попуњавања обрасца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22B0" w14:textId="2A71101C" w:rsidR="005752CC" w:rsidRPr="005752CC" w:rsidRDefault="005752CC" w:rsidP="005752CC">
            <w:pPr>
              <w:rPr>
                <w:lang w:val="sr-Cyrl-CS"/>
              </w:rPr>
            </w:pPr>
          </w:p>
        </w:tc>
      </w:tr>
    </w:tbl>
    <w:p w14:paraId="0659D4AD" w14:textId="77777777" w:rsidR="00E23290" w:rsidRDefault="005752CC">
      <w:pPr>
        <w:rPr>
          <w:lang w:val="sr-Cyrl-RS"/>
        </w:rPr>
      </w:pPr>
      <w:r>
        <w:t xml:space="preserve"> 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3234"/>
        <w:gridCol w:w="5562"/>
      </w:tblGrid>
      <w:tr w:rsidR="00E23290" w:rsidRPr="005752CC" w14:paraId="18B2FC44" w14:textId="77777777" w:rsidTr="00915B88">
        <w:trPr>
          <w:trHeight w:val="4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17F3E3" w14:textId="77777777" w:rsidR="00E23290" w:rsidRPr="005752CC" w:rsidRDefault="00E23290" w:rsidP="00915B88">
            <w:pPr>
              <w:jc w:val="center"/>
              <w:rPr>
                <w:b/>
                <w:bCs/>
              </w:rPr>
            </w:pPr>
            <w:r w:rsidRPr="005752CC">
              <w:rPr>
                <w:b/>
                <w:bCs/>
              </w:rPr>
              <w:t>9</w:t>
            </w:r>
          </w:p>
        </w:tc>
        <w:tc>
          <w:tcPr>
            <w:tcW w:w="8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F40D66" w14:textId="77777777" w:rsidR="00E23290" w:rsidRPr="005752CC" w:rsidRDefault="00E23290" w:rsidP="00915B88">
            <w:pPr>
              <w:rPr>
                <w:lang w:val="sr-Cyrl-CS"/>
              </w:rPr>
            </w:pPr>
            <w:r w:rsidRPr="005752CC">
              <w:rPr>
                <w:b/>
                <w:bCs/>
                <w:lang w:val="sr-Cyrl-CS"/>
              </w:rPr>
              <w:t>НАПОМЕНЕ</w:t>
            </w:r>
          </w:p>
        </w:tc>
      </w:tr>
      <w:tr w:rsidR="00E23290" w:rsidRPr="005752CC" w14:paraId="575E670F" w14:textId="77777777" w:rsidTr="00915B88">
        <w:trPr>
          <w:trHeight w:val="5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79FF" w14:textId="77777777" w:rsidR="00E23290" w:rsidRPr="005752CC" w:rsidRDefault="00E23290" w:rsidP="00915B88">
            <w:pPr>
              <w:rPr>
                <w:b/>
                <w:lang w:val="sr-Cyrl-CS"/>
              </w:rPr>
            </w:pPr>
            <w:r w:rsidRPr="005752CC">
              <w:rPr>
                <w:b/>
              </w:rPr>
              <w:t>9</w:t>
            </w:r>
            <w:r w:rsidRPr="005752CC">
              <w:rPr>
                <w:b/>
                <w:lang w:val="sr-Cyrl-CS"/>
              </w:rPr>
              <w:t>.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F570" w14:textId="77777777" w:rsidR="00E23290" w:rsidRPr="005752CC" w:rsidRDefault="00E23290" w:rsidP="00915B88">
            <w:pPr>
              <w:rPr>
                <w:lang w:val="sr-Cyrl-CS"/>
              </w:rPr>
            </w:pPr>
            <w:r w:rsidRPr="005752CC">
              <w:rPr>
                <w:lang w:val="sr-Cyrl-CS"/>
              </w:rPr>
              <w:t>Навести уколико је потребно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C6AC" w14:textId="77777777" w:rsidR="00E23290" w:rsidRPr="005752CC" w:rsidRDefault="00E23290" w:rsidP="00915B88">
            <w:pPr>
              <w:rPr>
                <w:lang w:val="sr-Cyrl-CS"/>
              </w:rPr>
            </w:pPr>
          </w:p>
        </w:tc>
      </w:tr>
    </w:tbl>
    <w:p w14:paraId="3E483180" w14:textId="2E580D6B" w:rsidR="00B23F7E" w:rsidRPr="00E23290" w:rsidRDefault="00E23290" w:rsidP="00347E7B">
      <w:pPr>
        <w:rPr>
          <w:lang w:val="sr-Cyrl-RS"/>
        </w:rPr>
      </w:pPr>
      <w:r>
        <w:t xml:space="preserve"> </w:t>
      </w:r>
    </w:p>
    <w:sectPr w:rsidR="00B23F7E" w:rsidRPr="00E23290" w:rsidSect="001C249F">
      <w:pgSz w:w="11907" w:h="16839" w:code="9"/>
      <w:pgMar w:top="1417" w:right="1417" w:bottom="1417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0210B5" w15:done="0"/>
  <w15:commentEx w15:paraId="2547EE76" w15:done="0"/>
  <w15:commentEx w15:paraId="5393DE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8DCBD" w14:textId="77777777" w:rsidR="00E72FD0" w:rsidRDefault="00E72FD0" w:rsidP="005220D8">
      <w:r>
        <w:separator/>
      </w:r>
    </w:p>
  </w:endnote>
  <w:endnote w:type="continuationSeparator" w:id="0">
    <w:p w14:paraId="7AC0C7CD" w14:textId="77777777" w:rsidR="00E72FD0" w:rsidRDefault="00E72FD0" w:rsidP="0052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83896"/>
      <w:docPartObj>
        <w:docPartGallery w:val="Page Numbers (Bottom of Page)"/>
        <w:docPartUnique/>
      </w:docPartObj>
    </w:sdtPr>
    <w:sdtEndPr/>
    <w:sdtContent>
      <w:sdt>
        <w:sdtPr>
          <w:id w:val="-1561789355"/>
          <w:docPartObj>
            <w:docPartGallery w:val="Page Numbers (Top of Page)"/>
            <w:docPartUnique/>
          </w:docPartObj>
        </w:sdtPr>
        <w:sdtEndPr/>
        <w:sdtContent>
          <w:p w14:paraId="259EC01B" w14:textId="77777777" w:rsidR="0079078F" w:rsidRDefault="0079078F">
            <w:pPr>
              <w:pStyle w:val="Footer"/>
              <w:jc w:val="right"/>
            </w:pPr>
            <w:r>
              <w:rPr>
                <w:lang w:val="sr-Cyrl-RS"/>
              </w:rPr>
              <w:t>Страна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D760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D760F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63C9FA7" w14:textId="77777777" w:rsidR="0079078F" w:rsidRDefault="007907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209BA" w14:textId="77777777" w:rsidR="00E72FD0" w:rsidRDefault="00E72FD0" w:rsidP="005220D8">
      <w:r>
        <w:separator/>
      </w:r>
    </w:p>
  </w:footnote>
  <w:footnote w:type="continuationSeparator" w:id="0">
    <w:p w14:paraId="6012CCC7" w14:textId="77777777" w:rsidR="00E72FD0" w:rsidRDefault="00E72FD0" w:rsidP="00522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103"/>
    <w:multiLevelType w:val="hybridMultilevel"/>
    <w:tmpl w:val="2E96AF66"/>
    <w:lvl w:ilvl="0" w:tplc="3F0E851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81756E"/>
    <w:multiLevelType w:val="hybridMultilevel"/>
    <w:tmpl w:val="0AE42CDE"/>
    <w:lvl w:ilvl="0" w:tplc="2BC47A1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B2389"/>
    <w:multiLevelType w:val="hybridMultilevel"/>
    <w:tmpl w:val="F37699B2"/>
    <w:lvl w:ilvl="0" w:tplc="0A301492">
      <w:start w:val="1"/>
      <w:numFmt w:val="decimal"/>
      <w:lvlText w:val="1.1.%1"/>
      <w:lvlJc w:val="left"/>
      <w:pPr>
        <w:ind w:left="128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FE953BE"/>
    <w:multiLevelType w:val="hybridMultilevel"/>
    <w:tmpl w:val="C780F20C"/>
    <w:lvl w:ilvl="0" w:tplc="99C6C2FA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9E5261"/>
    <w:multiLevelType w:val="multilevel"/>
    <w:tmpl w:val="E496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1AB4AB3"/>
    <w:multiLevelType w:val="multilevel"/>
    <w:tmpl w:val="F4C4B6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B7609E0"/>
    <w:multiLevelType w:val="multilevel"/>
    <w:tmpl w:val="FFA87C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17C0DA2"/>
    <w:multiLevelType w:val="hybridMultilevel"/>
    <w:tmpl w:val="7E0C2C04"/>
    <w:lvl w:ilvl="0" w:tplc="E9C017DC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F7911"/>
    <w:multiLevelType w:val="hybridMultilevel"/>
    <w:tmpl w:val="1F2077A4"/>
    <w:lvl w:ilvl="0" w:tplc="D5965F8C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9756BCF"/>
    <w:multiLevelType w:val="hybridMultilevel"/>
    <w:tmpl w:val="8B0E1BF8"/>
    <w:lvl w:ilvl="0" w:tplc="368C178C">
      <w:start w:val="2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518A"/>
    <w:multiLevelType w:val="multilevel"/>
    <w:tmpl w:val="CCBE1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B9869AD"/>
    <w:multiLevelType w:val="multilevel"/>
    <w:tmpl w:val="C526C5D2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ED16E8E"/>
    <w:multiLevelType w:val="hybridMultilevel"/>
    <w:tmpl w:val="2CF63370"/>
    <w:lvl w:ilvl="0" w:tplc="F6A481B2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6"/>
  </w:num>
  <w:num w:numId="14">
    <w:abstractNumId w:val="6"/>
  </w:num>
  <w:num w:numId="15">
    <w:abstractNumId w:val="9"/>
  </w:num>
  <w:num w:numId="16">
    <w:abstractNumId w:val="6"/>
  </w:num>
  <w:num w:numId="17">
    <w:abstractNumId w:val="6"/>
  </w:num>
  <w:num w:numId="18">
    <w:abstractNumId w:val="9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lena Grujic">
    <w15:presenceInfo w15:providerId="AD" w15:userId="S-1-5-21-2494268604-335000368-2812529771-1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D8"/>
    <w:rsid w:val="00145995"/>
    <w:rsid w:val="00176C4F"/>
    <w:rsid w:val="0018405E"/>
    <w:rsid w:val="00186A84"/>
    <w:rsid w:val="001C249F"/>
    <w:rsid w:val="001C40D9"/>
    <w:rsid w:val="001C4B63"/>
    <w:rsid w:val="001F1E73"/>
    <w:rsid w:val="0025752B"/>
    <w:rsid w:val="002A06CC"/>
    <w:rsid w:val="00347E7B"/>
    <w:rsid w:val="00396037"/>
    <w:rsid w:val="003C1330"/>
    <w:rsid w:val="003D2BB9"/>
    <w:rsid w:val="003F6B7C"/>
    <w:rsid w:val="00404C62"/>
    <w:rsid w:val="00410A88"/>
    <w:rsid w:val="00416D9E"/>
    <w:rsid w:val="00450651"/>
    <w:rsid w:val="004700A1"/>
    <w:rsid w:val="004B3946"/>
    <w:rsid w:val="004C57F9"/>
    <w:rsid w:val="004F7A41"/>
    <w:rsid w:val="005220D8"/>
    <w:rsid w:val="005752CC"/>
    <w:rsid w:val="00593250"/>
    <w:rsid w:val="005A7351"/>
    <w:rsid w:val="005D0BF7"/>
    <w:rsid w:val="006A2EAE"/>
    <w:rsid w:val="006A5C9E"/>
    <w:rsid w:val="006E2256"/>
    <w:rsid w:val="00755AF1"/>
    <w:rsid w:val="0076138F"/>
    <w:rsid w:val="0079078F"/>
    <w:rsid w:val="007D469E"/>
    <w:rsid w:val="007D4DB8"/>
    <w:rsid w:val="008A6988"/>
    <w:rsid w:val="00902336"/>
    <w:rsid w:val="00994518"/>
    <w:rsid w:val="009A2E82"/>
    <w:rsid w:val="009A4572"/>
    <w:rsid w:val="00A67C26"/>
    <w:rsid w:val="00A8115D"/>
    <w:rsid w:val="00A96AA6"/>
    <w:rsid w:val="00B23F7E"/>
    <w:rsid w:val="00B304C6"/>
    <w:rsid w:val="00B925F4"/>
    <w:rsid w:val="00BB4901"/>
    <w:rsid w:val="00BF5360"/>
    <w:rsid w:val="00C112C5"/>
    <w:rsid w:val="00CD760F"/>
    <w:rsid w:val="00CE0922"/>
    <w:rsid w:val="00CF5CE2"/>
    <w:rsid w:val="00D131FD"/>
    <w:rsid w:val="00DB2C45"/>
    <w:rsid w:val="00E23290"/>
    <w:rsid w:val="00E465ED"/>
    <w:rsid w:val="00E72FD0"/>
    <w:rsid w:val="00E75499"/>
    <w:rsid w:val="00E75714"/>
    <w:rsid w:val="00EA1503"/>
    <w:rsid w:val="00EA5436"/>
    <w:rsid w:val="00EE24CB"/>
    <w:rsid w:val="00F431F8"/>
    <w:rsid w:val="00F73000"/>
    <w:rsid w:val="00FA2307"/>
    <w:rsid w:val="00FD519F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E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A2EAE"/>
    <w:pPr>
      <w:keepNext/>
      <w:numPr>
        <w:numId w:val="5"/>
      </w:numPr>
      <w:spacing w:before="240" w:after="60"/>
      <w:ind w:left="360" w:hanging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2256"/>
    <w:pPr>
      <w:keepNext/>
      <w:keepLines/>
      <w:numPr>
        <w:ilvl w:val="1"/>
        <w:numId w:val="17"/>
      </w:numPr>
      <w:spacing w:after="100" w:line="276" w:lineRule="auto"/>
      <w:jc w:val="both"/>
      <w:outlineLvl w:val="1"/>
    </w:pPr>
    <w:rPr>
      <w:rFonts w:eastAsiaTheme="majorEastAsia" w:cstheme="majorBidi"/>
      <w:b/>
      <w:bCs/>
      <w:szCs w:val="26"/>
      <w:lang w:val="sr-Latn-R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2256"/>
    <w:pPr>
      <w:keepNext/>
      <w:keepLines/>
      <w:numPr>
        <w:ilvl w:val="2"/>
        <w:numId w:val="19"/>
      </w:numPr>
      <w:spacing w:before="100" w:after="60" w:line="276" w:lineRule="auto"/>
      <w:ind w:left="1219" w:hanging="425"/>
      <w:contextualSpacing/>
      <w:outlineLvl w:val="2"/>
    </w:pPr>
    <w:rPr>
      <w:rFonts w:eastAsiaTheme="majorEastAsia" w:cstheme="majorBidi"/>
      <w:i/>
      <w:lang w:val="sr-Latn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256"/>
    <w:pPr>
      <w:keepNext/>
      <w:keepLines/>
      <w:numPr>
        <w:numId w:val="20"/>
      </w:numPr>
      <w:spacing w:before="40"/>
      <w:ind w:left="924" w:hanging="357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752B"/>
    <w:pPr>
      <w:contextualSpacing/>
      <w:jc w:val="center"/>
    </w:pPr>
    <w:rPr>
      <w:rFonts w:eastAsiaTheme="majorEastAsia" w:cstheme="majorBidi"/>
      <w:b/>
      <w:spacing w:val="-10"/>
      <w:kern w:val="28"/>
      <w:sz w:val="52"/>
      <w:szCs w:val="56"/>
      <w:lang w:val="sr-Latn-RS"/>
    </w:rPr>
  </w:style>
  <w:style w:type="character" w:customStyle="1" w:styleId="TitleChar">
    <w:name w:val="Title Char"/>
    <w:basedOn w:val="DefaultParagraphFont"/>
    <w:link w:val="Title"/>
    <w:uiPriority w:val="10"/>
    <w:rsid w:val="0025752B"/>
    <w:rPr>
      <w:rFonts w:ascii="Times New Roman" w:eastAsiaTheme="majorEastAsia" w:hAnsi="Times New Roman" w:cstheme="majorBidi"/>
      <w:b/>
      <w:spacing w:val="-10"/>
      <w:kern w:val="28"/>
      <w:sz w:val="52"/>
      <w:szCs w:val="56"/>
    </w:rPr>
  </w:style>
  <w:style w:type="character" w:styleId="SubtleEmphasis">
    <w:name w:val="Subtle Emphasis"/>
    <w:basedOn w:val="DefaultParagraphFont"/>
    <w:uiPriority w:val="19"/>
    <w:qFormat/>
    <w:rsid w:val="0025752B"/>
    <w:rPr>
      <w:rFonts w:ascii="Times New Roman" w:hAnsi="Times New Roman"/>
      <w:b/>
      <w:i w:val="0"/>
      <w:iC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rsid w:val="006A2EAE"/>
    <w:rPr>
      <w:rFonts w:eastAsiaTheme="majorEastAsia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225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2256"/>
    <w:rPr>
      <w:rFonts w:ascii="Times New Roman" w:eastAsiaTheme="majorEastAsia" w:hAnsi="Times New Roman" w:cstheme="majorBidi"/>
      <w:i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CF5CE2"/>
    <w:pPr>
      <w:spacing w:after="60"/>
      <w:jc w:val="center"/>
      <w:outlineLvl w:val="1"/>
    </w:pPr>
    <w:rPr>
      <w:rFonts w:eastAsiaTheme="majorEastAsia" w:cstheme="majorBidi"/>
      <w:b/>
      <w:sz w:val="28"/>
    </w:rPr>
  </w:style>
  <w:style w:type="character" w:customStyle="1" w:styleId="SubtitleChar">
    <w:name w:val="Subtitle Char"/>
    <w:basedOn w:val="DefaultParagraphFont"/>
    <w:link w:val="Subtitle"/>
    <w:rsid w:val="00CF5CE2"/>
    <w:rPr>
      <w:rFonts w:eastAsiaTheme="majorEastAsia" w:cstheme="majorBidi"/>
      <w:b/>
      <w:sz w:val="28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CF5CE2"/>
    <w:rPr>
      <w:rFonts w:ascii="Times New Roman" w:hAnsi="Times New Roman"/>
      <w:i/>
      <w:caps w:val="0"/>
      <w:smallCaps/>
      <w:color w:val="5A5A5A" w:themeColor="text1" w:themeTint="A5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E2256"/>
    <w:rPr>
      <w:rFonts w:ascii="Times New Roman" w:eastAsiaTheme="majorEastAsia" w:hAnsi="Times New Roman" w:cstheme="majorBidi"/>
      <w:i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5220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220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">
    <w:name w:val="p"/>
    <w:basedOn w:val="Normal"/>
    <w:rsid w:val="005220D8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styleId="FootnoteReference">
    <w:name w:val="footnote reference"/>
    <w:semiHidden/>
    <w:unhideWhenUsed/>
    <w:rsid w:val="005220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0D8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5A7351"/>
    <w:rPr>
      <w:color w:val="808080"/>
    </w:rPr>
  </w:style>
  <w:style w:type="paragraph" w:styleId="ListParagraph">
    <w:name w:val="List Paragraph"/>
    <w:basedOn w:val="Normal"/>
    <w:uiPriority w:val="34"/>
    <w:qFormat/>
    <w:rsid w:val="00FA2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4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4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24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49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945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51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4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B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B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B6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93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A2EAE"/>
    <w:pPr>
      <w:keepNext/>
      <w:numPr>
        <w:numId w:val="5"/>
      </w:numPr>
      <w:spacing w:before="240" w:after="60"/>
      <w:ind w:left="360" w:hanging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2256"/>
    <w:pPr>
      <w:keepNext/>
      <w:keepLines/>
      <w:numPr>
        <w:ilvl w:val="1"/>
        <w:numId w:val="17"/>
      </w:numPr>
      <w:spacing w:after="100" w:line="276" w:lineRule="auto"/>
      <w:jc w:val="both"/>
      <w:outlineLvl w:val="1"/>
    </w:pPr>
    <w:rPr>
      <w:rFonts w:eastAsiaTheme="majorEastAsia" w:cstheme="majorBidi"/>
      <w:b/>
      <w:bCs/>
      <w:szCs w:val="26"/>
      <w:lang w:val="sr-Latn-R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2256"/>
    <w:pPr>
      <w:keepNext/>
      <w:keepLines/>
      <w:numPr>
        <w:ilvl w:val="2"/>
        <w:numId w:val="19"/>
      </w:numPr>
      <w:spacing w:before="100" w:after="60" w:line="276" w:lineRule="auto"/>
      <w:ind w:left="1219" w:hanging="425"/>
      <w:contextualSpacing/>
      <w:outlineLvl w:val="2"/>
    </w:pPr>
    <w:rPr>
      <w:rFonts w:eastAsiaTheme="majorEastAsia" w:cstheme="majorBidi"/>
      <w:i/>
      <w:lang w:val="sr-Latn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256"/>
    <w:pPr>
      <w:keepNext/>
      <w:keepLines/>
      <w:numPr>
        <w:numId w:val="20"/>
      </w:numPr>
      <w:spacing w:before="40"/>
      <w:ind w:left="924" w:hanging="357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752B"/>
    <w:pPr>
      <w:contextualSpacing/>
      <w:jc w:val="center"/>
    </w:pPr>
    <w:rPr>
      <w:rFonts w:eastAsiaTheme="majorEastAsia" w:cstheme="majorBidi"/>
      <w:b/>
      <w:spacing w:val="-10"/>
      <w:kern w:val="28"/>
      <w:sz w:val="52"/>
      <w:szCs w:val="56"/>
      <w:lang w:val="sr-Latn-RS"/>
    </w:rPr>
  </w:style>
  <w:style w:type="character" w:customStyle="1" w:styleId="TitleChar">
    <w:name w:val="Title Char"/>
    <w:basedOn w:val="DefaultParagraphFont"/>
    <w:link w:val="Title"/>
    <w:uiPriority w:val="10"/>
    <w:rsid w:val="0025752B"/>
    <w:rPr>
      <w:rFonts w:ascii="Times New Roman" w:eastAsiaTheme="majorEastAsia" w:hAnsi="Times New Roman" w:cstheme="majorBidi"/>
      <w:b/>
      <w:spacing w:val="-10"/>
      <w:kern w:val="28"/>
      <w:sz w:val="52"/>
      <w:szCs w:val="56"/>
    </w:rPr>
  </w:style>
  <w:style w:type="character" w:styleId="SubtleEmphasis">
    <w:name w:val="Subtle Emphasis"/>
    <w:basedOn w:val="DefaultParagraphFont"/>
    <w:uiPriority w:val="19"/>
    <w:qFormat/>
    <w:rsid w:val="0025752B"/>
    <w:rPr>
      <w:rFonts w:ascii="Times New Roman" w:hAnsi="Times New Roman"/>
      <w:b/>
      <w:i w:val="0"/>
      <w:iC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rsid w:val="006A2EAE"/>
    <w:rPr>
      <w:rFonts w:eastAsiaTheme="majorEastAsia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225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2256"/>
    <w:rPr>
      <w:rFonts w:ascii="Times New Roman" w:eastAsiaTheme="majorEastAsia" w:hAnsi="Times New Roman" w:cstheme="majorBidi"/>
      <w:i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CF5CE2"/>
    <w:pPr>
      <w:spacing w:after="60"/>
      <w:jc w:val="center"/>
      <w:outlineLvl w:val="1"/>
    </w:pPr>
    <w:rPr>
      <w:rFonts w:eastAsiaTheme="majorEastAsia" w:cstheme="majorBidi"/>
      <w:b/>
      <w:sz w:val="28"/>
    </w:rPr>
  </w:style>
  <w:style w:type="character" w:customStyle="1" w:styleId="SubtitleChar">
    <w:name w:val="Subtitle Char"/>
    <w:basedOn w:val="DefaultParagraphFont"/>
    <w:link w:val="Subtitle"/>
    <w:rsid w:val="00CF5CE2"/>
    <w:rPr>
      <w:rFonts w:eastAsiaTheme="majorEastAsia" w:cstheme="majorBidi"/>
      <w:b/>
      <w:sz w:val="28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CF5CE2"/>
    <w:rPr>
      <w:rFonts w:ascii="Times New Roman" w:hAnsi="Times New Roman"/>
      <w:i/>
      <w:caps w:val="0"/>
      <w:smallCaps/>
      <w:color w:val="5A5A5A" w:themeColor="text1" w:themeTint="A5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E2256"/>
    <w:rPr>
      <w:rFonts w:ascii="Times New Roman" w:eastAsiaTheme="majorEastAsia" w:hAnsi="Times New Roman" w:cstheme="majorBidi"/>
      <w:i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5220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220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">
    <w:name w:val="p"/>
    <w:basedOn w:val="Normal"/>
    <w:rsid w:val="005220D8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styleId="FootnoteReference">
    <w:name w:val="footnote reference"/>
    <w:semiHidden/>
    <w:unhideWhenUsed/>
    <w:rsid w:val="005220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0D8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5A7351"/>
    <w:rPr>
      <w:color w:val="808080"/>
    </w:rPr>
  </w:style>
  <w:style w:type="paragraph" w:styleId="ListParagraph">
    <w:name w:val="List Paragraph"/>
    <w:basedOn w:val="Normal"/>
    <w:uiPriority w:val="34"/>
    <w:qFormat/>
    <w:rsid w:val="00FA2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4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4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24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49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945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51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4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B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B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B6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93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cha.europa.eu/information-on-chemicals/active-substance-suppli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4FC5-A59E-49F3-8F05-0C8A29F7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Grujic</dc:creator>
  <cp:lastModifiedBy>Aleksandra Rasovic</cp:lastModifiedBy>
  <cp:revision>2</cp:revision>
  <dcterms:created xsi:type="dcterms:W3CDTF">2017-07-04T08:34:00Z</dcterms:created>
  <dcterms:modified xsi:type="dcterms:W3CDTF">2017-07-04T08:34:00Z</dcterms:modified>
</cp:coreProperties>
</file>